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E7" w:rsidRPr="00602DE7" w:rsidRDefault="00B00D13" w:rsidP="00602DE7">
      <w:pPr>
        <w:jc w:val="left"/>
        <w:rPr>
          <w:rFonts w:ascii="ＭＳ 明朝" w:hAnsi="ＭＳ 明朝"/>
          <w:color w:val="808080"/>
          <w:sz w:val="24"/>
        </w:rPr>
      </w:pPr>
      <w:r w:rsidRPr="00B00D13">
        <w:rPr>
          <w:rFonts w:ascii="ＭＳ 明朝" w:hAnsi="ＭＳ 明朝" w:hint="eastAsia"/>
          <w:color w:val="808080"/>
        </w:rPr>
        <w:t>様式第４号（第７条関係）</w:t>
      </w:r>
    </w:p>
    <w:p w:rsidR="00602DE7" w:rsidRDefault="00602DE7" w:rsidP="00602DE7">
      <w:pPr>
        <w:jc w:val="left"/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t>総表</w:t>
      </w:r>
    </w:p>
    <w:p w:rsidR="00D8753A" w:rsidRPr="00602DE7" w:rsidRDefault="00963CB1" w:rsidP="00963CB1">
      <w:pPr>
        <w:jc w:val="right"/>
        <w:rPr>
          <w:rFonts w:ascii="ＭＳ 明朝" w:hAnsi="ＭＳ 明朝"/>
        </w:rPr>
      </w:pPr>
      <w:r w:rsidRPr="003D26C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Ｂ</w:t>
      </w:r>
      <w:r w:rsidRPr="00044B9E">
        <w:rPr>
          <w:rFonts w:ascii="ＭＳ 明朝" w:hAnsi="ＭＳ 明朝" w:hint="eastAsia"/>
          <w:sz w:val="22"/>
          <w:bdr w:val="single" w:sz="4" w:space="0" w:color="auto"/>
        </w:rPr>
        <w:t>－</w:t>
      </w:r>
      <w:r>
        <w:rPr>
          <w:rFonts w:ascii="ＭＳ 明朝" w:hAnsi="ＭＳ 明朝" w:hint="eastAsia"/>
          <w:sz w:val="22"/>
          <w:bdr w:val="single" w:sz="4" w:space="0" w:color="auto"/>
        </w:rPr>
        <w:t>１</w:t>
      </w:r>
      <w:r w:rsidRPr="00A975E5">
        <w:rPr>
          <w:rFonts w:ascii="ＭＳ ゴシック" w:eastAsia="ＭＳ ゴシック" w:hAnsi="ＭＳ ゴシック" w:hint="eastAsia"/>
          <w:color w:val="FFFFFF"/>
          <w:sz w:val="22"/>
          <w:bdr w:val="single" w:sz="4" w:space="0" w:color="auto"/>
        </w:rPr>
        <w:t>＿</w:t>
      </w:r>
    </w:p>
    <w:p w:rsidR="00602DE7" w:rsidRPr="003D3CA3" w:rsidRDefault="00CC5AD7" w:rsidP="00602DE7">
      <w:pPr>
        <w:jc w:val="center"/>
        <w:rPr>
          <w:rFonts w:ascii="ＭＳ 明朝" w:hAnsi="ＭＳ 明朝"/>
          <w:sz w:val="24"/>
        </w:rPr>
      </w:pPr>
      <w:r w:rsidRPr="00EE0C7F">
        <w:rPr>
          <w:rFonts w:ascii="ＭＳ 明朝" w:hAnsi="ＭＳ 明朝" w:hint="eastAsia"/>
          <w:spacing w:val="14"/>
          <w:sz w:val="24"/>
          <w:fitText w:val="4800" w:id="2028181505"/>
        </w:rPr>
        <w:t>令和2</w:t>
      </w:r>
      <w:r w:rsidR="00602DE7" w:rsidRPr="00EE0C7F">
        <w:rPr>
          <w:rFonts w:ascii="ＭＳ 明朝" w:hAnsi="ＭＳ 明朝" w:hint="eastAsia"/>
          <w:spacing w:val="14"/>
          <w:sz w:val="24"/>
          <w:fitText w:val="4800" w:id="2028181505"/>
        </w:rPr>
        <w:t>年度文化芸術振興費補助金によ</w:t>
      </w:r>
      <w:r w:rsidR="00602DE7" w:rsidRPr="00EE0C7F">
        <w:rPr>
          <w:rFonts w:ascii="ＭＳ 明朝" w:hAnsi="ＭＳ 明朝" w:hint="eastAsia"/>
          <w:spacing w:val="2"/>
          <w:sz w:val="24"/>
          <w:fitText w:val="4800" w:id="2028181505"/>
        </w:rPr>
        <w:t>る</w:t>
      </w:r>
    </w:p>
    <w:p w:rsidR="00602DE7" w:rsidRPr="003D3CA3" w:rsidRDefault="00EC6737" w:rsidP="00602DE7">
      <w:pPr>
        <w:jc w:val="center"/>
        <w:rPr>
          <w:rFonts w:ascii="ＭＳ 明朝" w:hAnsi="ＭＳ 明朝"/>
          <w:sz w:val="24"/>
        </w:rPr>
      </w:pPr>
      <w:r w:rsidRPr="00EC6737">
        <w:rPr>
          <w:rFonts w:ascii="ＭＳ 明朝" w:hAnsi="ＭＳ 明朝" w:hint="eastAsia"/>
          <w:spacing w:val="171"/>
          <w:sz w:val="24"/>
          <w:fitText w:val="4320" w:id="-2087004928"/>
        </w:rPr>
        <w:t>助成金交付申請</w:t>
      </w:r>
      <w:r w:rsidRPr="00EC6737">
        <w:rPr>
          <w:rFonts w:ascii="ＭＳ 明朝" w:hAnsi="ＭＳ 明朝" w:hint="eastAsia"/>
          <w:spacing w:val="3"/>
          <w:sz w:val="24"/>
          <w:fitText w:val="4320" w:id="-2087004928"/>
        </w:rPr>
        <w:t>書</w:t>
      </w:r>
    </w:p>
    <w:p w:rsidR="00602DE7" w:rsidRDefault="00602DE7" w:rsidP="00602DE7">
      <w:pPr>
        <w:jc w:val="center"/>
        <w:rPr>
          <w:rFonts w:ascii="ＭＳ 明朝" w:hAnsi="ＭＳ 明朝"/>
          <w:sz w:val="24"/>
        </w:rPr>
      </w:pPr>
      <w:r w:rsidRPr="00963CB1">
        <w:rPr>
          <w:rFonts w:ascii="ＭＳ 明朝" w:hAnsi="ＭＳ 明朝" w:hint="eastAsia"/>
          <w:spacing w:val="87"/>
          <w:sz w:val="24"/>
          <w:fitText w:val="4800" w:id="1754044936"/>
        </w:rPr>
        <w:t>（国際</w:t>
      </w:r>
      <w:r w:rsidR="00EB22F0" w:rsidRPr="00963CB1">
        <w:rPr>
          <w:rFonts w:ascii="ＭＳ 明朝" w:hAnsi="ＭＳ 明朝" w:hint="eastAsia"/>
          <w:spacing w:val="87"/>
          <w:sz w:val="24"/>
          <w:fitText w:val="4800" w:id="1754044936"/>
        </w:rPr>
        <w:t>芸術</w:t>
      </w:r>
      <w:r w:rsidRPr="00963CB1">
        <w:rPr>
          <w:rFonts w:ascii="ＭＳ 明朝" w:hAnsi="ＭＳ 明朝" w:hint="eastAsia"/>
          <w:spacing w:val="87"/>
          <w:sz w:val="24"/>
          <w:fitText w:val="4800" w:id="1754044936"/>
        </w:rPr>
        <w:t>交流支援事業</w:t>
      </w:r>
      <w:r w:rsidRPr="00963CB1">
        <w:rPr>
          <w:rFonts w:ascii="ＭＳ 明朝" w:hAnsi="ＭＳ 明朝" w:hint="eastAsia"/>
          <w:spacing w:val="3"/>
          <w:sz w:val="24"/>
          <w:fitText w:val="4800" w:id="1754044936"/>
        </w:rPr>
        <w:t>）</w:t>
      </w:r>
    </w:p>
    <w:p w:rsidR="00D8753A" w:rsidRPr="003D3CA3" w:rsidRDefault="00D8753A" w:rsidP="00602DE7">
      <w:pPr>
        <w:jc w:val="center"/>
        <w:rPr>
          <w:rFonts w:ascii="ＭＳ 明朝" w:hAnsi="ＭＳ 明朝"/>
          <w:sz w:val="24"/>
        </w:rPr>
      </w:pPr>
    </w:p>
    <w:p w:rsidR="00602DE7" w:rsidRDefault="00EC6737" w:rsidP="00602D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602DE7" w:rsidRPr="00602DE7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602DE7" w:rsidRPr="00602DE7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 xml:space="preserve">　</w:t>
      </w:r>
      <w:r w:rsidR="00602DE7" w:rsidRPr="00602DE7">
        <w:rPr>
          <w:rFonts w:ascii="ＭＳ 明朝" w:hAnsi="ＭＳ 明朝" w:hint="eastAsia"/>
        </w:rPr>
        <w:t>日</w:t>
      </w:r>
    </w:p>
    <w:p w:rsidR="00D8753A" w:rsidRPr="00602DE7" w:rsidRDefault="00D8753A" w:rsidP="00602DE7">
      <w:pPr>
        <w:jc w:val="right"/>
        <w:rPr>
          <w:rFonts w:ascii="ＭＳ 明朝" w:hAnsi="ＭＳ 明朝"/>
        </w:rPr>
      </w:pPr>
    </w:p>
    <w:p w:rsidR="00602DE7" w:rsidRDefault="00602DE7" w:rsidP="00602DE7">
      <w:pPr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t>独立行政法人日本芸術文化振興会理事長殿</w:t>
      </w:r>
    </w:p>
    <w:p w:rsidR="00D8753A" w:rsidRPr="00602DE7" w:rsidRDefault="00D8753A" w:rsidP="00602DE7">
      <w:pPr>
        <w:rPr>
          <w:rFonts w:ascii="ＭＳ 明朝" w:hAnsi="ＭＳ 明朝"/>
        </w:rPr>
      </w:pPr>
    </w:p>
    <w:tbl>
      <w:tblPr>
        <w:tblW w:w="5066" w:type="dxa"/>
        <w:jc w:val="right"/>
        <w:tblLook w:val="04A0" w:firstRow="1" w:lastRow="0" w:firstColumn="1" w:lastColumn="0" w:noHBand="0" w:noVBand="1"/>
      </w:tblPr>
      <w:tblGrid>
        <w:gridCol w:w="1808"/>
        <w:gridCol w:w="2833"/>
        <w:gridCol w:w="403"/>
        <w:gridCol w:w="22"/>
      </w:tblGrid>
      <w:tr w:rsidR="00602DE7" w:rsidRPr="00602DE7" w:rsidTr="00F76E5C">
        <w:trPr>
          <w:gridAfter w:val="1"/>
          <w:wAfter w:w="22" w:type="dxa"/>
          <w:trHeight w:val="237"/>
          <w:jc w:val="right"/>
        </w:trPr>
        <w:tc>
          <w:tcPr>
            <w:tcW w:w="1808" w:type="dxa"/>
            <w:vMerge w:val="restart"/>
            <w:vAlign w:val="center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住所（所在地）</w:t>
            </w:r>
          </w:p>
        </w:tc>
        <w:tc>
          <w:tcPr>
            <w:tcW w:w="3236" w:type="dxa"/>
            <w:gridSpan w:val="2"/>
            <w:hideMark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 xml:space="preserve">〒   －    </w:t>
            </w:r>
          </w:p>
        </w:tc>
      </w:tr>
      <w:tr w:rsidR="00602DE7" w:rsidRPr="00602DE7" w:rsidTr="00F76E5C">
        <w:trPr>
          <w:gridAfter w:val="1"/>
          <w:wAfter w:w="22" w:type="dxa"/>
          <w:trHeight w:val="429"/>
          <w:jc w:val="right"/>
        </w:trPr>
        <w:tc>
          <w:tcPr>
            <w:tcW w:w="0" w:type="auto"/>
            <w:vMerge/>
            <w:vAlign w:val="center"/>
            <w:hideMark/>
          </w:tcPr>
          <w:p w:rsidR="00602DE7" w:rsidRPr="00602DE7" w:rsidRDefault="00602DE7" w:rsidP="00602D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236" w:type="dxa"/>
            <w:gridSpan w:val="2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602DE7" w:rsidTr="00F76E5C">
        <w:trPr>
          <w:gridAfter w:val="1"/>
          <w:wAfter w:w="22" w:type="dxa"/>
          <w:trHeight w:val="411"/>
          <w:jc w:val="right"/>
        </w:trPr>
        <w:tc>
          <w:tcPr>
            <w:tcW w:w="1808" w:type="dxa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3236" w:type="dxa"/>
            <w:gridSpan w:val="2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602DE7" w:rsidTr="00F76E5C">
        <w:trPr>
          <w:gridAfter w:val="1"/>
          <w:wAfter w:w="22" w:type="dxa"/>
          <w:trHeight w:val="429"/>
          <w:jc w:val="right"/>
        </w:trPr>
        <w:tc>
          <w:tcPr>
            <w:tcW w:w="1808" w:type="dxa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代表者職名</w:t>
            </w:r>
          </w:p>
        </w:tc>
        <w:tc>
          <w:tcPr>
            <w:tcW w:w="3236" w:type="dxa"/>
            <w:gridSpan w:val="2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602DE7" w:rsidTr="00F76E5C">
        <w:trPr>
          <w:trHeight w:val="429"/>
          <w:jc w:val="right"/>
        </w:trPr>
        <w:tc>
          <w:tcPr>
            <w:tcW w:w="1808" w:type="dxa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2833" w:type="dxa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hideMark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印</w:t>
            </w:r>
          </w:p>
        </w:tc>
      </w:tr>
    </w:tbl>
    <w:p w:rsidR="00602DE7" w:rsidRPr="00602DE7" w:rsidRDefault="00602DE7" w:rsidP="00602DE7">
      <w:pPr>
        <w:ind w:leftChars="2764" w:left="5528"/>
        <w:rPr>
          <w:rFonts w:ascii="ＭＳ 明朝" w:hAnsi="ＭＳ 明朝"/>
        </w:rPr>
      </w:pPr>
    </w:p>
    <w:p w:rsidR="00602DE7" w:rsidRDefault="00602DE7" w:rsidP="00602DE7">
      <w:pPr>
        <w:ind w:leftChars="2764" w:left="5528"/>
        <w:rPr>
          <w:rFonts w:ascii="ＭＳ 明朝" w:hAnsi="ＭＳ 明朝"/>
        </w:rPr>
      </w:pPr>
    </w:p>
    <w:p w:rsidR="00D8753A" w:rsidRPr="00602DE7" w:rsidRDefault="00D8753A" w:rsidP="00602DE7">
      <w:pPr>
        <w:ind w:leftChars="2764" w:left="5528"/>
        <w:rPr>
          <w:rFonts w:ascii="ＭＳ 明朝" w:hAnsi="ＭＳ 明朝"/>
        </w:rPr>
      </w:pPr>
    </w:p>
    <w:p w:rsidR="00602DE7" w:rsidRPr="00BE2107" w:rsidRDefault="00602DE7" w:rsidP="008519F6">
      <w:pPr>
        <w:ind w:firstLineChars="100" w:firstLine="200"/>
        <w:jc w:val="left"/>
        <w:rPr>
          <w:rFonts w:ascii="ＭＳ 明朝" w:hAnsi="ＭＳ 明朝"/>
          <w:sz w:val="18"/>
          <w:szCs w:val="18"/>
        </w:rPr>
      </w:pPr>
      <w:r w:rsidRPr="008519F6">
        <w:rPr>
          <w:rFonts w:ascii="ＭＳ 明朝" w:hAnsi="ＭＳ 明朝" w:hint="eastAsia"/>
          <w:szCs w:val="18"/>
        </w:rPr>
        <w:t>下記の活動を行いたいので、文化芸術振興費補助金による助成金交付要綱第</w:t>
      </w:r>
      <w:r w:rsidR="00B00D13" w:rsidRPr="00B00D13">
        <w:rPr>
          <w:rFonts w:ascii="ＭＳ 明朝" w:hAnsi="ＭＳ 明朝" w:hint="eastAsia"/>
          <w:szCs w:val="18"/>
        </w:rPr>
        <w:t>７条第１項</w:t>
      </w:r>
      <w:r w:rsidRPr="008519F6">
        <w:rPr>
          <w:rFonts w:ascii="ＭＳ 明朝" w:hAnsi="ＭＳ 明朝" w:hint="eastAsia"/>
          <w:szCs w:val="18"/>
        </w:rPr>
        <w:t>の規定に基づき、助成金の交付を</w:t>
      </w:r>
      <w:r w:rsidR="00636D6A">
        <w:rPr>
          <w:rFonts w:ascii="ＭＳ 明朝" w:hAnsi="ＭＳ 明朝" w:hint="eastAsia"/>
          <w:szCs w:val="18"/>
        </w:rPr>
        <w:t>申請</w:t>
      </w:r>
      <w:bookmarkStart w:id="0" w:name="_GoBack"/>
      <w:bookmarkEnd w:id="0"/>
      <w:r w:rsidRPr="008519F6">
        <w:rPr>
          <w:rFonts w:ascii="ＭＳ 明朝" w:hAnsi="ＭＳ 明朝" w:hint="eastAsia"/>
          <w:szCs w:val="18"/>
        </w:rPr>
        <w:t>します。</w:t>
      </w:r>
    </w:p>
    <w:p w:rsidR="00D8753A" w:rsidRDefault="00D8753A" w:rsidP="00602DE7">
      <w:pPr>
        <w:jc w:val="center"/>
        <w:rPr>
          <w:rFonts w:ascii="ＭＳ 明朝" w:hAnsi="ＭＳ 明朝"/>
          <w:sz w:val="16"/>
        </w:rPr>
      </w:pPr>
    </w:p>
    <w:p w:rsidR="00602DE7" w:rsidRPr="00602DE7" w:rsidRDefault="00602DE7" w:rsidP="006B1139">
      <w:pPr>
        <w:jc w:val="center"/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t>記</w:t>
      </w:r>
    </w:p>
    <w:p w:rsidR="00D8753A" w:rsidRDefault="00D8753A" w:rsidP="00602DE7">
      <w:pPr>
        <w:rPr>
          <w:rFonts w:ascii="ＭＳ 明朝"/>
        </w:rPr>
      </w:pPr>
    </w:p>
    <w:p w:rsidR="00602DE7" w:rsidRPr="00602DE7" w:rsidRDefault="00602DE7" w:rsidP="00602DE7">
      <w:pPr>
        <w:rPr>
          <w:rFonts w:ascii="ＭＳ 明朝"/>
        </w:rPr>
      </w:pPr>
    </w:p>
    <w:p w:rsidR="00602DE7" w:rsidRPr="00602DE7" w:rsidRDefault="003D3CA3" w:rsidP="00602DE7">
      <w:pPr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</w:rPr>
        <w:t>【区分及び分野</w:t>
      </w:r>
      <w:r w:rsidR="00602DE7" w:rsidRPr="00602DE7">
        <w:rPr>
          <w:rFonts w:ascii="ＭＳ 明朝" w:hAnsi="ＭＳ 明朝" w:hint="eastAsia"/>
        </w:rPr>
        <w:t>】</w:t>
      </w:r>
    </w:p>
    <w:tbl>
      <w:tblPr>
        <w:tblW w:w="9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623"/>
      </w:tblGrid>
      <w:tr w:rsidR="00602DE7" w:rsidRPr="00602DE7" w:rsidTr="00F76E5C">
        <w:trPr>
          <w:trHeight w:val="597"/>
          <w:jc w:val="center"/>
        </w:trPr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DE7" w:rsidRPr="003D3CA3" w:rsidRDefault="003D3CA3" w:rsidP="00602DE7">
            <w:pPr>
              <w:jc w:val="center"/>
              <w:rPr>
                <w:rFonts w:ascii="ＭＳ 明朝" w:hAnsi="ＭＳ 明朝"/>
                <w:szCs w:val="16"/>
              </w:rPr>
            </w:pPr>
            <w:r w:rsidRPr="003D3CA3">
              <w:rPr>
                <w:rFonts w:ascii="ＭＳ 明朝" w:hAnsi="ＭＳ 明朝" w:hint="eastAsia"/>
                <w:szCs w:val="16"/>
              </w:rPr>
              <w:t>活動区分</w:t>
            </w:r>
          </w:p>
        </w:tc>
        <w:tc>
          <w:tcPr>
            <w:tcW w:w="76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02DE7" w:rsidRPr="003D3CA3" w:rsidRDefault="00BD00EB" w:rsidP="00D66A43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国際共同制作公演（海外公演）</w:t>
            </w:r>
          </w:p>
        </w:tc>
      </w:tr>
      <w:tr w:rsidR="00BD00EB" w:rsidRPr="00602DE7" w:rsidTr="00F76E5C">
        <w:trPr>
          <w:trHeight w:val="597"/>
          <w:jc w:val="center"/>
        </w:trPr>
        <w:tc>
          <w:tcPr>
            <w:tcW w:w="17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BD00EB" w:rsidRPr="00332204" w:rsidRDefault="00BD00EB" w:rsidP="00332204">
            <w:pPr>
              <w:jc w:val="center"/>
              <w:rPr>
                <w:rFonts w:ascii="ＭＳ 明朝" w:hAnsi="ＭＳ 明朝"/>
                <w:color w:val="FF0000"/>
                <w:szCs w:val="16"/>
              </w:rPr>
            </w:pPr>
            <w:r w:rsidRPr="00602DE7">
              <w:rPr>
                <w:rFonts w:ascii="ＭＳ 明朝" w:hAnsi="ＭＳ 明朝" w:hint="eastAsia"/>
                <w:szCs w:val="16"/>
              </w:rPr>
              <w:t>応募分野</w:t>
            </w:r>
          </w:p>
        </w:tc>
        <w:tc>
          <w:tcPr>
            <w:tcW w:w="762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0EB" w:rsidRPr="00D66A43" w:rsidRDefault="00BD00EB" w:rsidP="00D66A43">
            <w:pPr>
              <w:jc w:val="center"/>
              <w:rPr>
                <w:rFonts w:ascii="ＭＳ 明朝" w:hAnsi="ＭＳ 明朝"/>
                <w:sz w:val="16"/>
              </w:rPr>
            </w:pPr>
            <w:r w:rsidRPr="00602DE7">
              <w:rPr>
                <w:rFonts w:ascii="ＭＳ 明朝" w:hAnsi="ＭＳ 明朝" w:hint="eastAsia"/>
                <w:szCs w:val="16"/>
              </w:rPr>
              <w:t xml:space="preserve">音楽 ・ 舞踊 ・ </w:t>
            </w:r>
            <w:r w:rsidRPr="006B1139">
              <w:rPr>
                <w:rFonts w:ascii="ＭＳ 明朝" w:hAnsi="ＭＳ 明朝" w:hint="eastAsia"/>
                <w:szCs w:val="16"/>
              </w:rPr>
              <w:t>演劇 ・</w:t>
            </w:r>
            <w:r w:rsidRPr="00602DE7">
              <w:rPr>
                <w:rFonts w:ascii="ＭＳ 明朝" w:hAnsi="ＭＳ 明朝" w:hint="eastAsia"/>
                <w:szCs w:val="16"/>
              </w:rPr>
              <w:t xml:space="preserve"> 伝統芸能 ・ 大衆芸能</w:t>
            </w:r>
          </w:p>
        </w:tc>
      </w:tr>
    </w:tbl>
    <w:p w:rsidR="00602DE7" w:rsidRDefault="00602DE7" w:rsidP="00602DE7">
      <w:pPr>
        <w:jc w:val="center"/>
        <w:rPr>
          <w:rFonts w:ascii="ＭＳ 明朝" w:hAnsi="ＭＳ 明朝"/>
        </w:rPr>
      </w:pPr>
    </w:p>
    <w:p w:rsidR="00D8753A" w:rsidRDefault="00D8753A" w:rsidP="00602DE7">
      <w:pPr>
        <w:jc w:val="center"/>
        <w:rPr>
          <w:rFonts w:ascii="ＭＳ 明朝" w:hAnsi="ＭＳ 明朝"/>
        </w:rPr>
      </w:pPr>
    </w:p>
    <w:p w:rsidR="00EC6737" w:rsidRPr="00602DE7" w:rsidRDefault="00EC6737" w:rsidP="00602DE7">
      <w:pPr>
        <w:jc w:val="center"/>
        <w:rPr>
          <w:rFonts w:ascii="ＭＳ 明朝" w:hAnsi="ＭＳ 明朝"/>
        </w:rPr>
      </w:pPr>
    </w:p>
    <w:p w:rsidR="00602DE7" w:rsidRPr="00602DE7" w:rsidRDefault="00D66A43" w:rsidP="00602DE7">
      <w:pPr>
        <w:ind w:firstLineChars="100" w:firstLine="2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活動名等</w:t>
      </w:r>
      <w:r w:rsidR="00602DE7" w:rsidRPr="00602DE7">
        <w:rPr>
          <w:rFonts w:ascii="ＭＳ 明朝" w:hAnsi="ＭＳ 明朝" w:hint="eastAsia"/>
        </w:rPr>
        <w:t>】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1336"/>
        <w:gridCol w:w="2410"/>
        <w:gridCol w:w="708"/>
        <w:gridCol w:w="2127"/>
        <w:gridCol w:w="567"/>
        <w:gridCol w:w="2268"/>
      </w:tblGrid>
      <w:tr w:rsidR="00EC6737" w:rsidRPr="00DE5A68" w:rsidTr="007C1434">
        <w:trPr>
          <w:trHeight w:val="666"/>
          <w:jc w:val="center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6737" w:rsidRPr="00DE5A68" w:rsidRDefault="00EC6737" w:rsidP="007C1434">
            <w:pPr>
              <w:jc w:val="center"/>
              <w:rPr>
                <w:rFonts w:ascii="ＭＳ 明朝" w:hAnsi="ＭＳ 明朝"/>
                <w:szCs w:val="16"/>
              </w:rPr>
            </w:pPr>
            <w:r w:rsidRPr="00DE5A68">
              <w:rPr>
                <w:rFonts w:ascii="ＭＳ 明朝" w:hAnsi="ＭＳ 明朝" w:hint="eastAsia"/>
                <w:szCs w:val="16"/>
              </w:rPr>
              <w:t>活動名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6737" w:rsidRPr="00DE5A68" w:rsidRDefault="00EC6737" w:rsidP="007C1434">
            <w:pPr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EC6737" w:rsidRPr="00DE5A68" w:rsidTr="007C1434">
        <w:trPr>
          <w:trHeight w:val="614"/>
          <w:jc w:val="center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EC6737" w:rsidRPr="00DE5A68" w:rsidRDefault="00EC6737" w:rsidP="007C1434">
            <w:pPr>
              <w:jc w:val="center"/>
              <w:rPr>
                <w:rFonts w:ascii="ＭＳ 明朝" w:hAnsi="ＭＳ 明朝"/>
              </w:rPr>
            </w:pPr>
            <w:r w:rsidRPr="00135D6E">
              <w:rPr>
                <w:rFonts w:ascii="ＭＳ 明朝" w:hAnsi="ＭＳ 明朝" w:hint="eastAsia"/>
                <w:sz w:val="16"/>
              </w:rPr>
              <w:t>消費税等仕入控除税額の取扱い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37" w:rsidRPr="00DE5A68" w:rsidRDefault="00EC6737" w:rsidP="007C1434">
            <w:pPr>
              <w:jc w:val="center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課税事業者 ・ 免税事業者及び簡易課税事業者</w:t>
            </w:r>
          </w:p>
        </w:tc>
      </w:tr>
      <w:tr w:rsidR="00EC6737" w:rsidRPr="00DE5A68" w:rsidTr="007C1434">
        <w:trPr>
          <w:cantSplit/>
          <w:trHeight w:val="780"/>
          <w:jc w:val="center"/>
        </w:trPr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C6737" w:rsidRPr="00DE5A68" w:rsidRDefault="00EC6737" w:rsidP="007C1434">
            <w:pPr>
              <w:jc w:val="center"/>
              <w:rPr>
                <w:rFonts w:ascii="ＭＳ 明朝" w:hAnsi="ＭＳ 明朝"/>
              </w:rPr>
            </w:pPr>
            <w:r w:rsidRPr="00EC6737">
              <w:rPr>
                <w:rFonts w:ascii="ＭＳ 明朝" w:hAnsi="ＭＳ 明朝" w:hint="eastAsia"/>
                <w:spacing w:val="130"/>
                <w:fitText w:val="1120" w:id="-2087004672"/>
              </w:rPr>
              <w:t>担当</w:t>
            </w:r>
            <w:r w:rsidRPr="00EC6737">
              <w:rPr>
                <w:rFonts w:ascii="ＭＳ 明朝" w:hAnsi="ＭＳ 明朝" w:hint="eastAsia"/>
                <w:fitText w:val="1120" w:id="-2087004672"/>
              </w:rPr>
              <w:t>者</w:t>
            </w:r>
          </w:p>
          <w:p w:rsidR="00EC6737" w:rsidRPr="00DE5A68" w:rsidRDefault="00EC6737" w:rsidP="007C1434">
            <w:pPr>
              <w:jc w:val="center"/>
              <w:rPr>
                <w:rFonts w:ascii="ＭＳ 明朝" w:hAnsi="ＭＳ 明朝"/>
              </w:rPr>
            </w:pPr>
            <w:r w:rsidRPr="00EC6737">
              <w:rPr>
                <w:rFonts w:ascii="ＭＳ 明朝" w:hAnsi="ＭＳ 明朝" w:hint="eastAsia"/>
                <w:spacing w:val="31"/>
                <w:fitText w:val="1120" w:id="-2087004671"/>
              </w:rPr>
              <w:t>所属･氏</w:t>
            </w:r>
            <w:r w:rsidRPr="00EC6737">
              <w:rPr>
                <w:rFonts w:ascii="ＭＳ 明朝" w:hAnsi="ＭＳ 明朝" w:hint="eastAsia"/>
                <w:spacing w:val="1"/>
                <w:fitText w:val="1120" w:id="-2087004671"/>
              </w:rPr>
              <w:t>名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C6737" w:rsidRDefault="00EC6737" w:rsidP="007C1434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</w:t>
            </w:r>
          </w:p>
          <w:p w:rsidR="00EC6737" w:rsidRDefault="00EC6737" w:rsidP="007C1434">
            <w:pPr>
              <w:jc w:val="left"/>
              <w:rPr>
                <w:rFonts w:ascii="ＭＳ 明朝" w:hAnsi="ＭＳ 明朝"/>
                <w:sz w:val="16"/>
              </w:rPr>
            </w:pPr>
          </w:p>
          <w:p w:rsidR="00EC6737" w:rsidRDefault="00EC6737" w:rsidP="007C1434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（</w:t>
            </w:r>
            <w:r w:rsidRPr="00135D6E">
              <w:rPr>
                <w:rFonts w:ascii="ＭＳ 明朝" w:hAnsi="ＭＳ 明朝" w:hint="eastAsia"/>
                <w:sz w:val="16"/>
              </w:rPr>
              <w:t>ふりがな</w:t>
            </w:r>
            <w:r>
              <w:rPr>
                <w:rFonts w:ascii="ＭＳ 明朝" w:hAnsi="ＭＳ 明朝" w:hint="eastAsia"/>
                <w:sz w:val="16"/>
              </w:rPr>
              <w:t>）</w:t>
            </w:r>
          </w:p>
          <w:p w:rsidR="00EC6737" w:rsidRDefault="00EC6737" w:rsidP="007C1434">
            <w:pPr>
              <w:jc w:val="left"/>
              <w:rPr>
                <w:rFonts w:ascii="ＭＳ 明朝" w:hAnsi="ＭＳ 明朝"/>
              </w:rPr>
            </w:pPr>
          </w:p>
          <w:p w:rsidR="00EC6737" w:rsidRPr="00DE5A68" w:rsidRDefault="00EC6737" w:rsidP="007C143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C6737" w:rsidRPr="00DE5A68" w:rsidRDefault="00EC6737" w:rsidP="007C1434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C6737" w:rsidRPr="00DE5A68" w:rsidRDefault="00EC6737" w:rsidP="007C1434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C6737" w:rsidRPr="00DE5A68" w:rsidRDefault="00EC6737" w:rsidP="007C143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C6737" w:rsidRPr="00DE5A68" w:rsidRDefault="00EC6737" w:rsidP="007C1434">
            <w:pPr>
              <w:jc w:val="center"/>
              <w:rPr>
                <w:rFonts w:ascii="ＭＳ 明朝" w:hAnsi="ＭＳ 明朝"/>
              </w:rPr>
            </w:pPr>
          </w:p>
        </w:tc>
      </w:tr>
      <w:tr w:rsidR="00EC6737" w:rsidRPr="00DE5A68" w:rsidTr="007C1434">
        <w:trPr>
          <w:cantSplit/>
          <w:trHeight w:val="409"/>
          <w:jc w:val="center"/>
        </w:trPr>
        <w:tc>
          <w:tcPr>
            <w:tcW w:w="1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C6737" w:rsidRPr="00DE5A68" w:rsidRDefault="00EC6737" w:rsidP="007C143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37" w:rsidRPr="00DE5A68" w:rsidRDefault="00EC6737" w:rsidP="007C143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737" w:rsidRPr="00DE5A68" w:rsidRDefault="00EC6737" w:rsidP="007C143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C6737" w:rsidRPr="00DE5A68" w:rsidRDefault="00EC6737" w:rsidP="007C1434">
            <w:pPr>
              <w:rPr>
                <w:rFonts w:ascii="ＭＳ 明朝" w:hAnsi="ＭＳ 明朝"/>
              </w:rPr>
            </w:pPr>
          </w:p>
        </w:tc>
      </w:tr>
      <w:tr w:rsidR="00EC6737" w:rsidRPr="00DE5A68" w:rsidTr="007C1434">
        <w:trPr>
          <w:gridBefore w:val="1"/>
          <w:wBefore w:w="74" w:type="dxa"/>
          <w:cantSplit/>
          <w:trHeight w:val="405"/>
          <w:jc w:val="center"/>
        </w:trPr>
        <w:tc>
          <w:tcPr>
            <w:tcW w:w="445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C6737" w:rsidRPr="00DE5A68" w:rsidRDefault="00EC6737" w:rsidP="007C1434">
            <w:pPr>
              <w:ind w:leftChars="-103" w:left="-206" w:firstLineChars="103" w:firstLine="185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  <w:sz w:val="18"/>
              </w:rPr>
              <w:t>※　Ａ４判１枚に収まるように作成してください。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EC6737" w:rsidRPr="00DE5A68" w:rsidRDefault="00EC6737" w:rsidP="007C1434">
            <w:pPr>
              <w:ind w:leftChars="-103" w:left="-206" w:firstLineChars="103" w:firstLine="206"/>
              <w:jc w:val="center"/>
              <w:rPr>
                <w:rFonts w:ascii="ＭＳ 明朝" w:hAnsi="ＭＳ 明朝"/>
              </w:rPr>
            </w:pPr>
            <w:r w:rsidRPr="00DE5A68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C6737" w:rsidRPr="00DE5A68" w:rsidRDefault="00EC6737" w:rsidP="007C143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963CB1" w:rsidRPr="00602DE7" w:rsidRDefault="00602DE7" w:rsidP="00963CB1">
      <w:pPr>
        <w:jc w:val="right"/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br w:type="page"/>
      </w:r>
      <w:r w:rsidR="00963CB1" w:rsidRPr="003D26C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lastRenderedPageBreak/>
        <w:t xml:space="preserve">　</w:t>
      </w:r>
      <w:r w:rsidR="00963CB1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Ｂ</w:t>
      </w:r>
      <w:r w:rsidR="00963CB1" w:rsidRPr="00044B9E">
        <w:rPr>
          <w:rFonts w:ascii="ＭＳ 明朝" w:hAnsi="ＭＳ 明朝" w:hint="eastAsia"/>
          <w:sz w:val="22"/>
          <w:bdr w:val="single" w:sz="4" w:space="0" w:color="auto"/>
        </w:rPr>
        <w:t>－</w:t>
      </w:r>
      <w:r w:rsidR="00963CB1">
        <w:rPr>
          <w:rFonts w:ascii="ＭＳ 明朝" w:hAnsi="ＭＳ 明朝" w:hint="eastAsia"/>
          <w:sz w:val="22"/>
          <w:bdr w:val="single" w:sz="4" w:space="0" w:color="auto"/>
        </w:rPr>
        <w:t>２</w:t>
      </w:r>
      <w:r w:rsidR="00963CB1" w:rsidRPr="00A975E5">
        <w:rPr>
          <w:rFonts w:ascii="ＭＳ ゴシック" w:eastAsia="ＭＳ ゴシック" w:hAnsi="ＭＳ ゴシック" w:hint="eastAsia"/>
          <w:color w:val="FFFFFF"/>
          <w:sz w:val="22"/>
          <w:bdr w:val="single" w:sz="4" w:space="0" w:color="auto"/>
        </w:rPr>
        <w:t>＿</w:t>
      </w:r>
    </w:p>
    <w:p w:rsidR="00602DE7" w:rsidRPr="00602DE7" w:rsidRDefault="00BA0220" w:rsidP="00602DE7">
      <w:pPr>
        <w:rPr>
          <w:rFonts w:ascii="ＭＳ 明朝" w:hAnsi="ＭＳ 明朝"/>
          <w:lang w:val="ja-JP"/>
        </w:rPr>
      </w:pPr>
      <w:r>
        <w:rPr>
          <w:rFonts w:ascii="ＭＳ 明朝" w:hAnsi="ＭＳ 明朝" w:hint="eastAsia"/>
        </w:rPr>
        <w:t>個表</w:t>
      </w:r>
    </w:p>
    <w:tbl>
      <w:tblPr>
        <w:tblW w:w="94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46"/>
        <w:gridCol w:w="443"/>
        <w:gridCol w:w="590"/>
        <w:gridCol w:w="3238"/>
        <w:gridCol w:w="807"/>
        <w:gridCol w:w="611"/>
        <w:gridCol w:w="807"/>
        <w:gridCol w:w="2193"/>
      </w:tblGrid>
      <w:tr w:rsidR="00602DE7" w:rsidRPr="00725918" w:rsidTr="006943E8">
        <w:trPr>
          <w:trHeight w:val="508"/>
          <w:jc w:val="center"/>
        </w:trPr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602DE7" w:rsidRPr="00583E47" w:rsidRDefault="00F11C19" w:rsidP="0027303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83E47"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5078" w:type="dxa"/>
            <w:gridSpan w:val="4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E7" w:rsidRPr="00583E47" w:rsidRDefault="00BD00EB" w:rsidP="0027303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83E47">
              <w:rPr>
                <w:rFonts w:ascii="ＭＳ 明朝" w:hAnsi="ＭＳ 明朝" w:hint="eastAsia"/>
                <w:szCs w:val="16"/>
              </w:rPr>
              <w:t>国際共同制作公演（海外公演）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602DE7" w:rsidRPr="00583E47" w:rsidRDefault="00F11C19" w:rsidP="0027303F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83E47">
              <w:rPr>
                <w:rFonts w:ascii="ＭＳ 明朝" w:hAnsi="ＭＳ 明朝" w:hint="eastAsia"/>
                <w:sz w:val="16"/>
              </w:rPr>
              <w:t>分野</w:t>
            </w:r>
          </w:p>
        </w:tc>
        <w:tc>
          <w:tcPr>
            <w:tcW w:w="219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DE7" w:rsidRPr="00D52BAA" w:rsidRDefault="00602DE7" w:rsidP="00D52BAA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2DE7" w:rsidRPr="00725918" w:rsidTr="006943E8">
        <w:trPr>
          <w:trHeight w:val="89"/>
          <w:jc w:val="center"/>
        </w:trPr>
        <w:tc>
          <w:tcPr>
            <w:tcW w:w="17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</w:tcPr>
          <w:p w:rsidR="00602DE7" w:rsidRPr="00725918" w:rsidRDefault="00602DE7" w:rsidP="00602DE7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highlight w:val="yellow"/>
              </w:rPr>
            </w:pPr>
          </w:p>
          <w:p w:rsidR="00602DE7" w:rsidRPr="00583E47" w:rsidRDefault="00602DE7" w:rsidP="00602DE7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</w:rPr>
            </w:pPr>
            <w:r w:rsidRPr="00583E47">
              <w:rPr>
                <w:rFonts w:ascii="ＭＳ 明朝" w:hAnsi="ＭＳ 明朝" w:hint="eastAsia"/>
                <w:b/>
                <w:sz w:val="16"/>
                <w:fitText w:val="966" w:id="1754044942"/>
              </w:rPr>
              <w:t>（ふりがな）</w:t>
            </w:r>
          </w:p>
          <w:p w:rsidR="00602DE7" w:rsidRPr="00725918" w:rsidRDefault="00602DE7" w:rsidP="00602DE7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highlight w:val="yellow"/>
              </w:rPr>
            </w:pPr>
            <w:r w:rsidRPr="008B1D49">
              <w:rPr>
                <w:rFonts w:ascii="ＭＳ 明朝" w:hAnsi="ＭＳ 明朝" w:hint="eastAsia"/>
                <w:b/>
                <w:spacing w:val="121"/>
                <w:sz w:val="16"/>
                <w:fitText w:val="966" w:id="1754044943"/>
              </w:rPr>
              <w:t>活動</w:t>
            </w:r>
            <w:r w:rsidRPr="008B1D49">
              <w:rPr>
                <w:rFonts w:ascii="ＭＳ 明朝" w:hAnsi="ＭＳ 明朝" w:hint="eastAsia"/>
                <w:b/>
                <w:sz w:val="16"/>
                <w:fitText w:val="966" w:id="1754044943"/>
              </w:rPr>
              <w:t>名</w:t>
            </w:r>
          </w:p>
        </w:tc>
        <w:tc>
          <w:tcPr>
            <w:tcW w:w="7656" w:type="dxa"/>
            <w:gridSpan w:val="5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602DE7" w:rsidRPr="00D52BAA" w:rsidRDefault="00602DE7" w:rsidP="00602DE7">
            <w:pPr>
              <w:spacing w:line="0" w:lineRule="atLeast"/>
              <w:rPr>
                <w:rFonts w:ascii="ＭＳ 明朝" w:hAnsi="ＭＳ 明朝"/>
                <w:sz w:val="16"/>
                <w:highlight w:val="yellow"/>
              </w:rPr>
            </w:pPr>
          </w:p>
        </w:tc>
      </w:tr>
      <w:tr w:rsidR="00602DE7" w:rsidRPr="00725918" w:rsidTr="006943E8">
        <w:trPr>
          <w:trHeight w:val="562"/>
          <w:jc w:val="center"/>
        </w:trPr>
        <w:tc>
          <w:tcPr>
            <w:tcW w:w="17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  <w:hideMark/>
          </w:tcPr>
          <w:p w:rsidR="00602DE7" w:rsidRPr="00725918" w:rsidRDefault="00602DE7" w:rsidP="00602DE7">
            <w:pPr>
              <w:jc w:val="left"/>
              <w:rPr>
                <w:rFonts w:ascii="ＭＳ 明朝" w:hAnsi="ＭＳ 明朝"/>
                <w:b/>
                <w:sz w:val="16"/>
                <w:highlight w:val="yellow"/>
              </w:rPr>
            </w:pPr>
          </w:p>
        </w:tc>
        <w:tc>
          <w:tcPr>
            <w:tcW w:w="7656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602DE7" w:rsidRPr="00D52BAA" w:rsidRDefault="00602DE7" w:rsidP="00D52BAA">
            <w:pPr>
              <w:spacing w:line="0" w:lineRule="atLeas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572D5D" w:rsidRPr="00725918" w:rsidTr="006943E8">
        <w:trPr>
          <w:trHeight w:val="562"/>
          <w:jc w:val="center"/>
        </w:trPr>
        <w:tc>
          <w:tcPr>
            <w:tcW w:w="94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1061" w:rsidRPr="00D52BAA" w:rsidRDefault="00572D5D" w:rsidP="00D52BAA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D52BAA">
              <w:rPr>
                <w:rFonts w:ascii="ＭＳ 明朝" w:hAnsi="ＭＳ 明朝" w:hint="eastAsia"/>
                <w:b/>
                <w:sz w:val="16"/>
              </w:rPr>
              <w:t>（本活動の企画意図、目標等）</w:t>
            </w:r>
          </w:p>
          <w:p w:rsidR="00D21061" w:rsidRPr="00D52BAA" w:rsidRDefault="00D21061" w:rsidP="00D21061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 w:rsidRPr="00D52BAA">
              <w:rPr>
                <w:rFonts w:ascii="ＭＳ 明朝" w:hAnsi="ＭＳ 明朝" w:hint="eastAsia"/>
                <w:sz w:val="16"/>
              </w:rPr>
              <w:t>〔芸術水準向上の観点における企画意図及び目標</w:t>
            </w:r>
            <w:r w:rsidR="0087265A" w:rsidRPr="00D52BAA">
              <w:rPr>
                <w:rFonts w:ascii="ＭＳ 明朝" w:hAnsi="ＭＳ 明朝" w:hint="eastAsia"/>
                <w:sz w:val="16"/>
              </w:rPr>
              <w:t>等</w:t>
            </w:r>
            <w:r w:rsidRPr="00D52BAA">
              <w:rPr>
                <w:rFonts w:ascii="ＭＳ 明朝" w:hAnsi="ＭＳ 明朝" w:hint="eastAsia"/>
                <w:sz w:val="16"/>
              </w:rPr>
              <w:t>〕</w:t>
            </w:r>
          </w:p>
          <w:p w:rsidR="00572D5D" w:rsidRPr="00D52BAA" w:rsidRDefault="00572D5D" w:rsidP="00572D5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21061" w:rsidRPr="00D52BAA" w:rsidRDefault="00D21061" w:rsidP="00572D5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21061" w:rsidRPr="00D52BAA" w:rsidRDefault="00D21061" w:rsidP="00572D5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572D5D" w:rsidRPr="00D52BAA" w:rsidRDefault="00572D5D" w:rsidP="00572D5D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 w:rsidRPr="00D52BAA">
              <w:rPr>
                <w:rFonts w:ascii="ＭＳ 明朝" w:hAnsi="ＭＳ 明朝" w:hint="eastAsia"/>
                <w:sz w:val="16"/>
              </w:rPr>
              <w:t>〔共同制作の相手方団体の選定理由と期待される効果〕</w:t>
            </w:r>
          </w:p>
          <w:p w:rsidR="00572D5D" w:rsidRPr="00D52BAA" w:rsidRDefault="00572D5D" w:rsidP="00572D5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D52BAA">
              <w:rPr>
                <w:rFonts w:ascii="ＭＳ 明朝" w:hAnsi="ＭＳ 明朝" w:hint="eastAsia"/>
                <w:sz w:val="16"/>
              </w:rPr>
              <w:t xml:space="preserve">　　　</w:t>
            </w:r>
            <w:r w:rsidRPr="00D52BAA">
              <w:rPr>
                <w:rFonts w:ascii="ＭＳ 明朝" w:hAnsi="ＭＳ 明朝" w:hint="eastAsia"/>
                <w:sz w:val="18"/>
                <w:szCs w:val="18"/>
              </w:rPr>
              <w:t>団体名</w:t>
            </w:r>
            <w:r w:rsidR="00D52BAA" w:rsidRPr="00D52BAA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:rsidR="00572D5D" w:rsidRPr="00D52BAA" w:rsidRDefault="00D52BAA" w:rsidP="00572D5D">
            <w:pPr>
              <w:spacing w:line="0" w:lineRule="atLeas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D52BAA">
              <w:rPr>
                <w:rFonts w:ascii="ＭＳ 明朝" w:hAnsi="ＭＳ 明朝" w:hint="eastAsia"/>
                <w:sz w:val="18"/>
                <w:szCs w:val="18"/>
              </w:rPr>
              <w:t>共同制作の内容：</w:t>
            </w:r>
          </w:p>
          <w:p w:rsidR="00572D5D" w:rsidRPr="00D52BAA" w:rsidRDefault="00572D5D" w:rsidP="00D21061">
            <w:pPr>
              <w:spacing w:line="0" w:lineRule="atLeas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D52BAA">
              <w:rPr>
                <w:rFonts w:ascii="ＭＳ 明朝" w:hAnsi="ＭＳ 明朝" w:hint="eastAsia"/>
                <w:sz w:val="18"/>
                <w:szCs w:val="18"/>
              </w:rPr>
              <w:t>選定理由と期待される効</w:t>
            </w:r>
            <w:r w:rsidR="00D52BAA" w:rsidRPr="00D52BAA">
              <w:rPr>
                <w:rFonts w:ascii="ＭＳ 明朝" w:hAnsi="ＭＳ 明朝" w:hint="eastAsia"/>
                <w:sz w:val="18"/>
                <w:szCs w:val="18"/>
              </w:rPr>
              <w:t>果：</w:t>
            </w:r>
          </w:p>
          <w:p w:rsidR="00572D5D" w:rsidRPr="00D52BAA" w:rsidRDefault="00572D5D" w:rsidP="00572D5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572D5D" w:rsidRPr="00D52BAA" w:rsidRDefault="00572D5D" w:rsidP="00572D5D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 w:rsidRPr="00D52BAA">
              <w:rPr>
                <w:rFonts w:ascii="ＭＳ 明朝" w:hAnsi="ＭＳ 明朝" w:hint="eastAsia"/>
                <w:sz w:val="16"/>
              </w:rPr>
              <w:t>〔国際発信力強化の観点における企画意図及び目標</w:t>
            </w:r>
            <w:r w:rsidR="0087265A" w:rsidRPr="00D52BAA">
              <w:rPr>
                <w:rFonts w:ascii="ＭＳ 明朝" w:hAnsi="ＭＳ 明朝" w:hint="eastAsia"/>
                <w:sz w:val="16"/>
              </w:rPr>
              <w:t>等</w:t>
            </w:r>
            <w:r w:rsidRPr="00D52BAA">
              <w:rPr>
                <w:rFonts w:ascii="ＭＳ 明朝" w:hAnsi="ＭＳ 明朝" w:hint="eastAsia"/>
                <w:sz w:val="16"/>
              </w:rPr>
              <w:t>〕</w:t>
            </w:r>
          </w:p>
          <w:p w:rsidR="00572D5D" w:rsidRPr="00D52BAA" w:rsidRDefault="00572D5D" w:rsidP="00572D5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572D5D" w:rsidRPr="00D52BAA" w:rsidRDefault="00572D5D" w:rsidP="00572D5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572D5D" w:rsidRPr="00D52BAA" w:rsidRDefault="00572D5D" w:rsidP="00572D5D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572D5D" w:rsidRPr="00D52BAA" w:rsidRDefault="00521A09" w:rsidP="00572D5D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 w:rsidRPr="00D52BAA">
              <w:rPr>
                <w:rFonts w:ascii="ＭＳ 明朝" w:hAnsi="ＭＳ 明朝" w:hint="eastAsia"/>
                <w:sz w:val="16"/>
              </w:rPr>
              <w:t>〔上記以外</w:t>
            </w:r>
            <w:r w:rsidR="00572D5D" w:rsidRPr="00D52BAA">
              <w:rPr>
                <w:rFonts w:ascii="ＭＳ 明朝" w:hAnsi="ＭＳ 明朝" w:hint="eastAsia"/>
                <w:sz w:val="16"/>
              </w:rPr>
              <w:t>の企画意図及び目標等〕</w:t>
            </w:r>
          </w:p>
          <w:p w:rsidR="00572D5D" w:rsidRPr="00D52BAA" w:rsidRDefault="00572D5D" w:rsidP="00602DE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52BAA" w:rsidRPr="00D52BAA" w:rsidRDefault="00D52BAA" w:rsidP="00602DE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52BAA" w:rsidRPr="00D52BAA" w:rsidRDefault="00D52BAA" w:rsidP="00602DE7">
            <w:pPr>
              <w:spacing w:line="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</w:tc>
      </w:tr>
      <w:tr w:rsidR="00863451" w:rsidRPr="00F87004" w:rsidTr="006943E8">
        <w:trPr>
          <w:trHeight w:val="470"/>
          <w:jc w:val="center"/>
        </w:trPr>
        <w:tc>
          <w:tcPr>
            <w:tcW w:w="94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60C" w:rsidRPr="00D52BAA" w:rsidRDefault="00884FA6" w:rsidP="00884FA6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D52BAA">
              <w:rPr>
                <w:rFonts w:ascii="ＭＳ 明朝" w:hAnsi="ＭＳ 明朝" w:hint="eastAsia"/>
                <w:b/>
                <w:sz w:val="16"/>
              </w:rPr>
              <w:t>（実施期間）</w:t>
            </w:r>
          </w:p>
          <w:p w:rsidR="00863451" w:rsidRPr="00D52BAA" w:rsidRDefault="00884FA6" w:rsidP="008911DB">
            <w:pPr>
              <w:spacing w:line="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52BAA">
              <w:rPr>
                <w:rFonts w:ascii="ＭＳ 明朝" w:hAnsi="ＭＳ 明朝" w:hint="eastAsia"/>
                <w:sz w:val="16"/>
              </w:rPr>
              <w:t xml:space="preserve">　</w:t>
            </w:r>
            <w:r w:rsidRPr="00D52BAA">
              <w:rPr>
                <w:rFonts w:ascii="ＭＳ 明朝" w:hAnsi="ＭＳ 明朝" w:hint="eastAsia"/>
                <w:sz w:val="18"/>
                <w:szCs w:val="18"/>
              </w:rPr>
              <w:t xml:space="preserve">　　　年　　月　　日（　　）～　　　　年　　月　　日（　　）</w:t>
            </w:r>
          </w:p>
        </w:tc>
      </w:tr>
      <w:tr w:rsidR="00863451" w:rsidRPr="00F87004" w:rsidTr="006943E8">
        <w:trPr>
          <w:trHeight w:val="988"/>
          <w:jc w:val="center"/>
        </w:trPr>
        <w:tc>
          <w:tcPr>
            <w:tcW w:w="94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4FA6" w:rsidRPr="00F87004" w:rsidRDefault="00884FA6" w:rsidP="00884FA6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公演の</w:t>
            </w:r>
            <w:r w:rsidRPr="00F87004">
              <w:rPr>
                <w:rFonts w:ascii="ＭＳ 明朝" w:hAnsi="ＭＳ 明朝" w:hint="eastAsia"/>
                <w:b/>
                <w:sz w:val="16"/>
              </w:rPr>
              <w:t>開催場所・開催日等）</w:t>
            </w:r>
          </w:p>
          <w:p w:rsidR="006B1531" w:rsidRPr="00D52BAA" w:rsidRDefault="006B1531" w:rsidP="008911DB">
            <w:pPr>
              <w:spacing w:line="0" w:lineRule="atLeas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CF2C16" w:rsidRPr="00D52BAA" w:rsidRDefault="00CF2C16" w:rsidP="008911DB">
            <w:pPr>
              <w:spacing w:line="0" w:lineRule="atLeas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863451" w:rsidRPr="00CF2C16" w:rsidRDefault="00CF2C16" w:rsidP="00CF2C16">
            <w:pPr>
              <w:wordWrap w:val="0"/>
              <w:spacing w:line="0" w:lineRule="atLeast"/>
              <w:jc w:val="right"/>
              <w:rPr>
                <w:rFonts w:ascii="ＭＳ 明朝" w:hAnsi="ＭＳ 明朝"/>
                <w:sz w:val="16"/>
              </w:rPr>
            </w:pPr>
            <w:r w:rsidRPr="00D52BAA">
              <w:rPr>
                <w:rFonts w:ascii="ＭＳ 明朝" w:hAnsi="ＭＳ 明朝" w:hint="eastAsia"/>
                <w:sz w:val="18"/>
                <w:szCs w:val="18"/>
              </w:rPr>
              <w:t>公演回数　　回</w:t>
            </w:r>
            <w:r>
              <w:rPr>
                <w:rFonts w:ascii="ＭＳ 明朝" w:hAnsi="ＭＳ 明朝" w:hint="eastAsia"/>
                <w:sz w:val="16"/>
              </w:rPr>
              <w:t xml:space="preserve">　　</w:t>
            </w:r>
          </w:p>
        </w:tc>
      </w:tr>
      <w:tr w:rsidR="00602DE7" w:rsidRPr="00725918" w:rsidTr="006943E8">
        <w:trPr>
          <w:trHeight w:val="3384"/>
          <w:jc w:val="center"/>
        </w:trPr>
        <w:tc>
          <w:tcPr>
            <w:tcW w:w="94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1D49" w:rsidRPr="00F87004" w:rsidRDefault="00884FA6" w:rsidP="00884FA6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F87004">
              <w:rPr>
                <w:rFonts w:ascii="ＭＳ 明朝" w:hAnsi="ＭＳ 明朝" w:hint="eastAsia"/>
                <w:b/>
                <w:sz w:val="16"/>
              </w:rPr>
              <w:t>（本活動の内容）</w:t>
            </w:r>
          </w:p>
          <w:p w:rsidR="00884FA6" w:rsidRPr="00D52BAA" w:rsidRDefault="008B1D49" w:rsidP="008B1D49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52BAA">
              <w:rPr>
                <w:rFonts w:ascii="ＭＳ 明朝" w:hAnsi="ＭＳ 明朝" w:hint="eastAsia"/>
                <w:sz w:val="16"/>
                <w:szCs w:val="16"/>
              </w:rPr>
              <w:t>〔</w:t>
            </w:r>
            <w:r w:rsidR="00884FA6" w:rsidRPr="00D52BAA">
              <w:rPr>
                <w:rFonts w:ascii="ＭＳ 明朝" w:hAnsi="ＭＳ 明朝" w:hint="eastAsia"/>
                <w:sz w:val="16"/>
                <w:szCs w:val="16"/>
              </w:rPr>
              <w:t>演目・曲名・あらすじ・見どころ</w:t>
            </w:r>
            <w:r w:rsidRPr="00D52BAA">
              <w:rPr>
                <w:rFonts w:ascii="ＭＳ 明朝" w:hAnsi="ＭＳ 明朝" w:hint="eastAsia"/>
                <w:sz w:val="16"/>
                <w:szCs w:val="16"/>
              </w:rPr>
              <w:t>等〕</w:t>
            </w:r>
          </w:p>
          <w:p w:rsidR="00884FA6" w:rsidRPr="00D52BAA" w:rsidRDefault="00884FA6" w:rsidP="00884FA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884FA6" w:rsidRPr="00D52BAA" w:rsidRDefault="00884FA6" w:rsidP="00884FA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884FA6" w:rsidRPr="00D52BAA" w:rsidRDefault="00884FA6" w:rsidP="00884FA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884FA6" w:rsidRPr="00D52BAA" w:rsidRDefault="008B1D49" w:rsidP="008B1D49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52BAA">
              <w:rPr>
                <w:rFonts w:ascii="ＭＳ 明朝" w:hAnsi="ＭＳ 明朝" w:hint="eastAsia"/>
                <w:sz w:val="16"/>
                <w:szCs w:val="16"/>
              </w:rPr>
              <w:t>〔主なスタッフ〕</w:t>
            </w:r>
          </w:p>
          <w:p w:rsidR="00884FA6" w:rsidRPr="00D52BAA" w:rsidRDefault="00884FA6" w:rsidP="00884FA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884FA6" w:rsidRPr="00D52BAA" w:rsidRDefault="00884FA6" w:rsidP="00884FA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884FA6" w:rsidRPr="00D52BAA" w:rsidRDefault="00884FA6" w:rsidP="00884FA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884FA6" w:rsidRPr="00D52BAA" w:rsidRDefault="008B1D49" w:rsidP="008B1D49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52BAA">
              <w:rPr>
                <w:rFonts w:ascii="ＭＳ 明朝" w:hAnsi="ＭＳ 明朝" w:hint="eastAsia"/>
                <w:sz w:val="16"/>
                <w:szCs w:val="16"/>
              </w:rPr>
              <w:t>〔主なキャスト〕</w:t>
            </w:r>
          </w:p>
          <w:p w:rsidR="00884FA6" w:rsidRPr="00D52BAA" w:rsidRDefault="00884FA6" w:rsidP="00884FA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884FA6" w:rsidRPr="00D52BAA" w:rsidRDefault="00884FA6" w:rsidP="00884FA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884FA6" w:rsidRPr="00D52BAA" w:rsidRDefault="00884FA6" w:rsidP="00884FA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B17BFA" w:rsidRPr="00884FA6" w:rsidRDefault="00884FA6" w:rsidP="00CF2C16">
            <w:pPr>
              <w:wordWrap w:val="0"/>
              <w:spacing w:line="0" w:lineRule="atLeast"/>
              <w:ind w:firstLineChars="200" w:firstLine="360"/>
              <w:jc w:val="right"/>
              <w:rPr>
                <w:rFonts w:ascii="ＭＳ 明朝" w:hAnsi="ＭＳ 明朝"/>
                <w:sz w:val="16"/>
              </w:rPr>
            </w:pPr>
            <w:r w:rsidRPr="00D52BAA">
              <w:rPr>
                <w:rFonts w:ascii="ＭＳ 明朝" w:hAnsi="ＭＳ 明朝" w:hint="eastAsia"/>
                <w:sz w:val="18"/>
                <w:szCs w:val="18"/>
              </w:rPr>
              <w:t>スタッフ・キャスト総勢　　名</w:t>
            </w:r>
            <w:r w:rsidR="00CF2C16" w:rsidRPr="00D52BA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F2C16">
              <w:rPr>
                <w:rFonts w:ascii="ＭＳ 明朝" w:hAnsi="ＭＳ 明朝" w:hint="eastAsia"/>
                <w:sz w:val="16"/>
              </w:rPr>
              <w:t xml:space="preserve">　</w:t>
            </w:r>
          </w:p>
        </w:tc>
      </w:tr>
      <w:tr w:rsidR="005B159F" w:rsidRPr="00725918" w:rsidTr="006943E8">
        <w:trPr>
          <w:trHeight w:val="916"/>
          <w:jc w:val="center"/>
        </w:trPr>
        <w:tc>
          <w:tcPr>
            <w:tcW w:w="94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59F" w:rsidRDefault="005B159F" w:rsidP="00884FA6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F87004">
              <w:rPr>
                <w:rFonts w:ascii="ＭＳ 明朝" w:hAnsi="ＭＳ 明朝" w:hint="eastAsia"/>
                <w:b/>
                <w:sz w:val="16"/>
              </w:rPr>
              <w:t>（共同制作</w:t>
            </w:r>
            <w:r>
              <w:rPr>
                <w:rFonts w:ascii="ＭＳ 明朝" w:hAnsi="ＭＳ 明朝" w:hint="eastAsia"/>
                <w:b/>
                <w:sz w:val="16"/>
              </w:rPr>
              <w:t>の相手方団体との費用分担</w:t>
            </w:r>
            <w:r w:rsidRPr="00F87004">
              <w:rPr>
                <w:rFonts w:ascii="ＭＳ 明朝" w:hAnsi="ＭＳ 明朝" w:hint="eastAsia"/>
                <w:b/>
                <w:sz w:val="16"/>
              </w:rPr>
              <w:t>）</w:t>
            </w:r>
          </w:p>
          <w:p w:rsidR="00D52BAA" w:rsidRPr="00D52BAA" w:rsidRDefault="00D52BAA" w:rsidP="00884FA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52BAA" w:rsidRPr="00D52BAA" w:rsidRDefault="00D52BAA" w:rsidP="00884FA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52BAA" w:rsidRPr="00D52BAA" w:rsidRDefault="00D52BAA" w:rsidP="00884FA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2DE7" w:rsidRPr="00725918" w:rsidTr="006943E8">
        <w:trPr>
          <w:trHeight w:val="781"/>
          <w:jc w:val="center"/>
        </w:trPr>
        <w:tc>
          <w:tcPr>
            <w:tcW w:w="94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DE7" w:rsidRDefault="00EB5125" w:rsidP="003F7B9B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（</w:t>
            </w:r>
            <w:r w:rsidR="00323166">
              <w:rPr>
                <w:rFonts w:ascii="ＭＳ 明朝" w:hAnsi="ＭＳ 明朝" w:hint="eastAsia"/>
                <w:b/>
                <w:sz w:val="16"/>
              </w:rPr>
              <w:t>開催地における</w:t>
            </w:r>
            <w:r>
              <w:rPr>
                <w:rFonts w:ascii="ＭＳ 明朝" w:hAnsi="ＭＳ 明朝" w:hint="eastAsia"/>
                <w:b/>
                <w:sz w:val="16"/>
              </w:rPr>
              <w:t>観客等の確保に関する</w:t>
            </w:r>
            <w:r w:rsidR="003F7B9B">
              <w:rPr>
                <w:rFonts w:ascii="ＭＳ 明朝" w:hAnsi="ＭＳ 明朝" w:hint="eastAsia"/>
                <w:b/>
                <w:sz w:val="16"/>
              </w:rPr>
              <w:t>取組</w:t>
            </w:r>
            <w:r>
              <w:rPr>
                <w:rFonts w:ascii="ＭＳ 明朝" w:hAnsi="ＭＳ 明朝" w:hint="eastAsia"/>
                <w:b/>
                <w:sz w:val="16"/>
              </w:rPr>
              <w:t>）</w:t>
            </w:r>
          </w:p>
          <w:p w:rsidR="00D52BAA" w:rsidRDefault="00D52BAA" w:rsidP="003F7B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D52BAA" w:rsidRPr="00D52BAA" w:rsidRDefault="00D52BAA" w:rsidP="003F7B9B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B7839" w:rsidRPr="00725918" w:rsidTr="006943E8">
        <w:trPr>
          <w:trHeight w:val="1114"/>
          <w:jc w:val="center"/>
        </w:trPr>
        <w:tc>
          <w:tcPr>
            <w:tcW w:w="9435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7839" w:rsidRDefault="006B1531" w:rsidP="006B1531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F87004">
              <w:rPr>
                <w:rFonts w:ascii="ＭＳ 明朝" w:hAnsi="ＭＳ 明朝" w:hint="eastAsia"/>
                <w:b/>
                <w:sz w:val="16"/>
              </w:rPr>
              <w:t>（他の助成事業等への応募状況</w:t>
            </w:r>
            <w:r w:rsidR="00572D5D">
              <w:rPr>
                <w:rFonts w:ascii="ＭＳ 明朝" w:hAnsi="ＭＳ 明朝" w:hint="eastAsia"/>
                <w:b/>
                <w:sz w:val="16"/>
              </w:rPr>
              <w:t>、</w:t>
            </w:r>
            <w:r>
              <w:rPr>
                <w:rFonts w:ascii="ＭＳ 明朝" w:hAnsi="ＭＳ 明朝" w:hint="eastAsia"/>
                <w:b/>
                <w:sz w:val="16"/>
              </w:rPr>
              <w:t>協賛者</w:t>
            </w:r>
            <w:r w:rsidR="00572D5D">
              <w:rPr>
                <w:rFonts w:ascii="ＭＳ 明朝" w:hAnsi="ＭＳ 明朝" w:hint="eastAsia"/>
                <w:b/>
                <w:sz w:val="16"/>
              </w:rPr>
              <w:t>・後援者</w:t>
            </w:r>
            <w:r>
              <w:rPr>
                <w:rFonts w:ascii="ＭＳ 明朝" w:hAnsi="ＭＳ 明朝" w:hint="eastAsia"/>
                <w:b/>
                <w:sz w:val="16"/>
              </w:rPr>
              <w:t>等</w:t>
            </w:r>
            <w:r w:rsidRPr="00F87004">
              <w:rPr>
                <w:rFonts w:ascii="ＭＳ 明朝" w:hAnsi="ＭＳ 明朝" w:hint="eastAsia"/>
                <w:b/>
                <w:sz w:val="16"/>
              </w:rPr>
              <w:t>）</w:t>
            </w:r>
          </w:p>
          <w:p w:rsidR="00D52BAA" w:rsidRDefault="00D52BAA" w:rsidP="006943E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943E8" w:rsidRDefault="006943E8" w:rsidP="006943E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943E8" w:rsidRPr="00D52BAA" w:rsidRDefault="006943E8" w:rsidP="006943E8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02DE7" w:rsidRPr="00725918" w:rsidTr="006943E8">
        <w:trPr>
          <w:trHeight w:val="701"/>
          <w:jc w:val="center"/>
        </w:trPr>
        <w:tc>
          <w:tcPr>
            <w:tcW w:w="943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DE7" w:rsidRDefault="00323166" w:rsidP="00602DE7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F87004">
              <w:rPr>
                <w:rFonts w:ascii="ＭＳ 明朝" w:hAnsi="ＭＳ 明朝" w:hint="eastAsia"/>
                <w:b/>
                <w:sz w:val="16"/>
              </w:rPr>
              <w:t>（特記事項）</w:t>
            </w:r>
          </w:p>
          <w:p w:rsidR="00D52BAA" w:rsidRDefault="00D52BAA" w:rsidP="00602DE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943E8" w:rsidRDefault="006943E8" w:rsidP="00602DE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6943E8" w:rsidRPr="00D52BAA" w:rsidRDefault="006943E8" w:rsidP="00602DE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F2C16" w:rsidRPr="00602DE7" w:rsidTr="006943E8">
        <w:trPr>
          <w:trHeight w:val="387"/>
          <w:jc w:val="center"/>
        </w:trPr>
        <w:tc>
          <w:tcPr>
            <w:tcW w:w="11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C16" w:rsidRPr="00F87004" w:rsidRDefault="00CF2C16" w:rsidP="00D210B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F87004">
              <w:rPr>
                <w:rFonts w:ascii="ＭＳ 明朝" w:hAnsi="ＭＳ 明朝" w:hint="eastAsia"/>
                <w:sz w:val="16"/>
              </w:rPr>
              <w:t>団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F87004">
              <w:rPr>
                <w:rFonts w:ascii="ＭＳ 明朝" w:hAnsi="ＭＳ 明朝" w:hint="eastAsia"/>
                <w:sz w:val="16"/>
              </w:rPr>
              <w:t>体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F87004">
              <w:rPr>
                <w:rFonts w:ascii="ＭＳ 明朝" w:hAnsi="ＭＳ 明朝" w:hint="eastAsia"/>
                <w:sz w:val="16"/>
              </w:rPr>
              <w:t>名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C16" w:rsidRPr="00F87004" w:rsidRDefault="00CF2C16" w:rsidP="00D210B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C16" w:rsidRPr="00F87004" w:rsidRDefault="00CF2C16" w:rsidP="00CF2C16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F87004"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2C16" w:rsidRPr="00D210B8" w:rsidRDefault="00CF2C16" w:rsidP="00D210B8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:rsidR="00502233" w:rsidRPr="00C25B32" w:rsidRDefault="00D52BAA" w:rsidP="00D52BAA">
      <w:pPr>
        <w:spacing w:line="0" w:lineRule="atLeast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C25B32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※9ポイント以上の文字で、A4判2枚までにおさまるよう簡潔に記入してください。</w:t>
      </w:r>
    </w:p>
    <w:sectPr w:rsidR="00502233" w:rsidRPr="00C25B32" w:rsidSect="00BA0220">
      <w:pgSz w:w="11906" w:h="16838" w:code="9"/>
      <w:pgMar w:top="720" w:right="1247" w:bottom="720" w:left="1247" w:header="397" w:footer="283" w:gutter="0"/>
      <w:pgNumType w:fmt="numberInDash" w:start="23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20" w:rsidRDefault="00467C20">
      <w:r>
        <w:separator/>
      </w:r>
    </w:p>
  </w:endnote>
  <w:endnote w:type="continuationSeparator" w:id="0">
    <w:p w:rsidR="00467C20" w:rsidRDefault="0046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20" w:rsidRDefault="00467C20">
      <w:r>
        <w:separator/>
      </w:r>
    </w:p>
  </w:footnote>
  <w:footnote w:type="continuationSeparator" w:id="0">
    <w:p w:rsidR="00467C20" w:rsidRDefault="0046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32ECB"/>
    <w:multiLevelType w:val="hybridMultilevel"/>
    <w:tmpl w:val="B150F248"/>
    <w:lvl w:ilvl="0" w:tplc="37B4706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F5CB2"/>
    <w:multiLevelType w:val="hybridMultilevel"/>
    <w:tmpl w:val="01E64412"/>
    <w:lvl w:ilvl="0" w:tplc="6066B4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5"/>
  <w:displayHorizontalDrawingGridEvery w:val="0"/>
  <w:displayVerticalDrawingGridEvery w:val="2"/>
  <w:characterSpacingControl w:val="compressPunctuation"/>
  <w:hdrShapeDefaults>
    <o:shapedefaults v:ext="edit" spidmax="11265">
      <v:stroke endarrow="block"/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E1"/>
    <w:rsid w:val="000005E9"/>
    <w:rsid w:val="00000BE0"/>
    <w:rsid w:val="00004057"/>
    <w:rsid w:val="0000717E"/>
    <w:rsid w:val="0001202A"/>
    <w:rsid w:val="0001315C"/>
    <w:rsid w:val="00020DD1"/>
    <w:rsid w:val="0002213F"/>
    <w:rsid w:val="00034CD1"/>
    <w:rsid w:val="00035805"/>
    <w:rsid w:val="00047B13"/>
    <w:rsid w:val="0005273E"/>
    <w:rsid w:val="00053899"/>
    <w:rsid w:val="0006075A"/>
    <w:rsid w:val="00067557"/>
    <w:rsid w:val="00067728"/>
    <w:rsid w:val="000711F0"/>
    <w:rsid w:val="00074DC2"/>
    <w:rsid w:val="0007536F"/>
    <w:rsid w:val="00084B92"/>
    <w:rsid w:val="000B045E"/>
    <w:rsid w:val="000B541F"/>
    <w:rsid w:val="000B5962"/>
    <w:rsid w:val="000E5283"/>
    <w:rsid w:val="000F5E32"/>
    <w:rsid w:val="000F7CF8"/>
    <w:rsid w:val="0010239D"/>
    <w:rsid w:val="00103807"/>
    <w:rsid w:val="00107FD5"/>
    <w:rsid w:val="00110E25"/>
    <w:rsid w:val="00112755"/>
    <w:rsid w:val="00134AB5"/>
    <w:rsid w:val="00135528"/>
    <w:rsid w:val="00152650"/>
    <w:rsid w:val="00153D5B"/>
    <w:rsid w:val="001556B7"/>
    <w:rsid w:val="00156501"/>
    <w:rsid w:val="0015709C"/>
    <w:rsid w:val="00163E26"/>
    <w:rsid w:val="00164854"/>
    <w:rsid w:val="0018292B"/>
    <w:rsid w:val="001842FC"/>
    <w:rsid w:val="00186A5E"/>
    <w:rsid w:val="0019117D"/>
    <w:rsid w:val="00192C62"/>
    <w:rsid w:val="001A6073"/>
    <w:rsid w:val="001B2296"/>
    <w:rsid w:val="001B2E9C"/>
    <w:rsid w:val="001B3305"/>
    <w:rsid w:val="001B5FF8"/>
    <w:rsid w:val="001C0D43"/>
    <w:rsid w:val="001D5F06"/>
    <w:rsid w:val="001D67AA"/>
    <w:rsid w:val="001D708F"/>
    <w:rsid w:val="001D76BD"/>
    <w:rsid w:val="001E077F"/>
    <w:rsid w:val="001E3742"/>
    <w:rsid w:val="001E62A5"/>
    <w:rsid w:val="00213FE7"/>
    <w:rsid w:val="0021670A"/>
    <w:rsid w:val="00227C49"/>
    <w:rsid w:val="00233B37"/>
    <w:rsid w:val="002427E2"/>
    <w:rsid w:val="0024740B"/>
    <w:rsid w:val="00256584"/>
    <w:rsid w:val="00256E8D"/>
    <w:rsid w:val="0026132B"/>
    <w:rsid w:val="0026400D"/>
    <w:rsid w:val="00264D00"/>
    <w:rsid w:val="0027303F"/>
    <w:rsid w:val="0027310E"/>
    <w:rsid w:val="002812E3"/>
    <w:rsid w:val="002835F0"/>
    <w:rsid w:val="00285E39"/>
    <w:rsid w:val="002877C4"/>
    <w:rsid w:val="002905D6"/>
    <w:rsid w:val="00292415"/>
    <w:rsid w:val="00295D9E"/>
    <w:rsid w:val="002A397F"/>
    <w:rsid w:val="002A58AA"/>
    <w:rsid w:val="002B274C"/>
    <w:rsid w:val="002B6D78"/>
    <w:rsid w:val="002C6D29"/>
    <w:rsid w:val="002D2A7A"/>
    <w:rsid w:val="002D30B7"/>
    <w:rsid w:val="002D4FA3"/>
    <w:rsid w:val="002D5D9A"/>
    <w:rsid w:val="002E496E"/>
    <w:rsid w:val="002E5B67"/>
    <w:rsid w:val="002F0AF3"/>
    <w:rsid w:val="002F2D75"/>
    <w:rsid w:val="002F4622"/>
    <w:rsid w:val="002F6607"/>
    <w:rsid w:val="003021B7"/>
    <w:rsid w:val="0030349B"/>
    <w:rsid w:val="00306267"/>
    <w:rsid w:val="0031180E"/>
    <w:rsid w:val="00320D10"/>
    <w:rsid w:val="0032277D"/>
    <w:rsid w:val="00323166"/>
    <w:rsid w:val="00332204"/>
    <w:rsid w:val="003323A9"/>
    <w:rsid w:val="0034369C"/>
    <w:rsid w:val="00352111"/>
    <w:rsid w:val="0035700F"/>
    <w:rsid w:val="003634C0"/>
    <w:rsid w:val="0036494A"/>
    <w:rsid w:val="00367FEB"/>
    <w:rsid w:val="00372C95"/>
    <w:rsid w:val="00386499"/>
    <w:rsid w:val="00387FED"/>
    <w:rsid w:val="003900B5"/>
    <w:rsid w:val="00392612"/>
    <w:rsid w:val="00392D4F"/>
    <w:rsid w:val="003948E5"/>
    <w:rsid w:val="00394DE3"/>
    <w:rsid w:val="003976B1"/>
    <w:rsid w:val="003A00E2"/>
    <w:rsid w:val="003A0609"/>
    <w:rsid w:val="003A0FA6"/>
    <w:rsid w:val="003A1594"/>
    <w:rsid w:val="003A4D91"/>
    <w:rsid w:val="003A5BCA"/>
    <w:rsid w:val="003B03BA"/>
    <w:rsid w:val="003B0CAE"/>
    <w:rsid w:val="003B3817"/>
    <w:rsid w:val="003B4DC1"/>
    <w:rsid w:val="003C0AF9"/>
    <w:rsid w:val="003C223C"/>
    <w:rsid w:val="003C2E02"/>
    <w:rsid w:val="003D3CA3"/>
    <w:rsid w:val="003D59C8"/>
    <w:rsid w:val="003E256B"/>
    <w:rsid w:val="003E4DFF"/>
    <w:rsid w:val="003E798F"/>
    <w:rsid w:val="003F7B9B"/>
    <w:rsid w:val="00405A7F"/>
    <w:rsid w:val="00407027"/>
    <w:rsid w:val="004070A1"/>
    <w:rsid w:val="0041479F"/>
    <w:rsid w:val="004169A9"/>
    <w:rsid w:val="00421874"/>
    <w:rsid w:val="00422C91"/>
    <w:rsid w:val="00425B35"/>
    <w:rsid w:val="00430646"/>
    <w:rsid w:val="0043099C"/>
    <w:rsid w:val="004361CB"/>
    <w:rsid w:val="00450F8F"/>
    <w:rsid w:val="00453CB1"/>
    <w:rsid w:val="00467C20"/>
    <w:rsid w:val="00474E86"/>
    <w:rsid w:val="004772C2"/>
    <w:rsid w:val="00494E45"/>
    <w:rsid w:val="004957B7"/>
    <w:rsid w:val="004966F0"/>
    <w:rsid w:val="00496F4D"/>
    <w:rsid w:val="004A1AFF"/>
    <w:rsid w:val="004A6D2D"/>
    <w:rsid w:val="004B2BEC"/>
    <w:rsid w:val="004B3906"/>
    <w:rsid w:val="004B413D"/>
    <w:rsid w:val="004B527E"/>
    <w:rsid w:val="004B724F"/>
    <w:rsid w:val="004C0D63"/>
    <w:rsid w:val="004D08D1"/>
    <w:rsid w:val="004D1C03"/>
    <w:rsid w:val="004D4419"/>
    <w:rsid w:val="004D73D4"/>
    <w:rsid w:val="00502233"/>
    <w:rsid w:val="00513C8B"/>
    <w:rsid w:val="00515FB4"/>
    <w:rsid w:val="00516C7B"/>
    <w:rsid w:val="00521A09"/>
    <w:rsid w:val="0052658B"/>
    <w:rsid w:val="00530076"/>
    <w:rsid w:val="00545D4E"/>
    <w:rsid w:val="005470A2"/>
    <w:rsid w:val="005509CB"/>
    <w:rsid w:val="005526A8"/>
    <w:rsid w:val="005566EB"/>
    <w:rsid w:val="00556EB5"/>
    <w:rsid w:val="00572D5D"/>
    <w:rsid w:val="005761E7"/>
    <w:rsid w:val="00583E47"/>
    <w:rsid w:val="005900C7"/>
    <w:rsid w:val="0059259E"/>
    <w:rsid w:val="005966AB"/>
    <w:rsid w:val="005A4564"/>
    <w:rsid w:val="005A4F1C"/>
    <w:rsid w:val="005A7B45"/>
    <w:rsid w:val="005B07A5"/>
    <w:rsid w:val="005B159F"/>
    <w:rsid w:val="005C0839"/>
    <w:rsid w:val="005C28A5"/>
    <w:rsid w:val="005C7981"/>
    <w:rsid w:val="005D0B3F"/>
    <w:rsid w:val="005D461F"/>
    <w:rsid w:val="005D78FF"/>
    <w:rsid w:val="005E00CF"/>
    <w:rsid w:val="005F765D"/>
    <w:rsid w:val="006015FB"/>
    <w:rsid w:val="00602DE7"/>
    <w:rsid w:val="006068BF"/>
    <w:rsid w:val="00613B8B"/>
    <w:rsid w:val="006166CD"/>
    <w:rsid w:val="00621115"/>
    <w:rsid w:val="00621EEF"/>
    <w:rsid w:val="006220A1"/>
    <w:rsid w:val="00625E12"/>
    <w:rsid w:val="00633863"/>
    <w:rsid w:val="00633E12"/>
    <w:rsid w:val="006360FB"/>
    <w:rsid w:val="00636D6A"/>
    <w:rsid w:val="00641085"/>
    <w:rsid w:val="00645D69"/>
    <w:rsid w:val="006462FE"/>
    <w:rsid w:val="00647DC7"/>
    <w:rsid w:val="006507E6"/>
    <w:rsid w:val="0066117C"/>
    <w:rsid w:val="00661EC3"/>
    <w:rsid w:val="00663ADE"/>
    <w:rsid w:val="00664599"/>
    <w:rsid w:val="00665BA9"/>
    <w:rsid w:val="00675234"/>
    <w:rsid w:val="006943E8"/>
    <w:rsid w:val="006A0C33"/>
    <w:rsid w:val="006A0D39"/>
    <w:rsid w:val="006A1702"/>
    <w:rsid w:val="006A240A"/>
    <w:rsid w:val="006A61E4"/>
    <w:rsid w:val="006B1139"/>
    <w:rsid w:val="006B1531"/>
    <w:rsid w:val="006B52BC"/>
    <w:rsid w:val="006C0245"/>
    <w:rsid w:val="006C26B6"/>
    <w:rsid w:val="006E152C"/>
    <w:rsid w:val="006E69F0"/>
    <w:rsid w:val="006F0861"/>
    <w:rsid w:val="006F2FF1"/>
    <w:rsid w:val="0070634F"/>
    <w:rsid w:val="00714D72"/>
    <w:rsid w:val="007151F1"/>
    <w:rsid w:val="00721317"/>
    <w:rsid w:val="00725918"/>
    <w:rsid w:val="007273A0"/>
    <w:rsid w:val="00730B07"/>
    <w:rsid w:val="00731E60"/>
    <w:rsid w:val="007358AD"/>
    <w:rsid w:val="007424DE"/>
    <w:rsid w:val="007466D1"/>
    <w:rsid w:val="00750DBF"/>
    <w:rsid w:val="00761862"/>
    <w:rsid w:val="00766628"/>
    <w:rsid w:val="00766BE9"/>
    <w:rsid w:val="00770088"/>
    <w:rsid w:val="007710BA"/>
    <w:rsid w:val="007732FB"/>
    <w:rsid w:val="00774019"/>
    <w:rsid w:val="0077504F"/>
    <w:rsid w:val="007770E2"/>
    <w:rsid w:val="00777865"/>
    <w:rsid w:val="007808A4"/>
    <w:rsid w:val="00782557"/>
    <w:rsid w:val="00782F21"/>
    <w:rsid w:val="00783C8B"/>
    <w:rsid w:val="0078500A"/>
    <w:rsid w:val="00791853"/>
    <w:rsid w:val="00797F23"/>
    <w:rsid w:val="007A3F22"/>
    <w:rsid w:val="007A5BB9"/>
    <w:rsid w:val="007A7289"/>
    <w:rsid w:val="007A73BD"/>
    <w:rsid w:val="007B492D"/>
    <w:rsid w:val="007B57CA"/>
    <w:rsid w:val="007B683F"/>
    <w:rsid w:val="007C172B"/>
    <w:rsid w:val="007C79EF"/>
    <w:rsid w:val="007D0462"/>
    <w:rsid w:val="007D4612"/>
    <w:rsid w:val="007E2F17"/>
    <w:rsid w:val="007E50BA"/>
    <w:rsid w:val="007E6AE1"/>
    <w:rsid w:val="007E7235"/>
    <w:rsid w:val="0080415B"/>
    <w:rsid w:val="00804730"/>
    <w:rsid w:val="00804935"/>
    <w:rsid w:val="00804D14"/>
    <w:rsid w:val="00806D25"/>
    <w:rsid w:val="00814C1F"/>
    <w:rsid w:val="008352D5"/>
    <w:rsid w:val="00835E7C"/>
    <w:rsid w:val="008437D4"/>
    <w:rsid w:val="008518D8"/>
    <w:rsid w:val="008519F6"/>
    <w:rsid w:val="008550BA"/>
    <w:rsid w:val="008624F5"/>
    <w:rsid w:val="00863451"/>
    <w:rsid w:val="0086405B"/>
    <w:rsid w:val="0086607D"/>
    <w:rsid w:val="00866E72"/>
    <w:rsid w:val="00872161"/>
    <w:rsid w:val="0087265A"/>
    <w:rsid w:val="00876F45"/>
    <w:rsid w:val="00880D61"/>
    <w:rsid w:val="00884137"/>
    <w:rsid w:val="00884FA6"/>
    <w:rsid w:val="00885CE3"/>
    <w:rsid w:val="0089035C"/>
    <w:rsid w:val="008911DB"/>
    <w:rsid w:val="00891B6C"/>
    <w:rsid w:val="00892C0F"/>
    <w:rsid w:val="0089373A"/>
    <w:rsid w:val="008A410C"/>
    <w:rsid w:val="008A784A"/>
    <w:rsid w:val="008B030F"/>
    <w:rsid w:val="008B03FE"/>
    <w:rsid w:val="008B1D49"/>
    <w:rsid w:val="008B235C"/>
    <w:rsid w:val="008B2C58"/>
    <w:rsid w:val="008C3CAD"/>
    <w:rsid w:val="008D1B30"/>
    <w:rsid w:val="008D6ADE"/>
    <w:rsid w:val="008F3DDD"/>
    <w:rsid w:val="00900F5F"/>
    <w:rsid w:val="00901037"/>
    <w:rsid w:val="00901617"/>
    <w:rsid w:val="00906B8C"/>
    <w:rsid w:val="009071BD"/>
    <w:rsid w:val="00907EC7"/>
    <w:rsid w:val="00912FFC"/>
    <w:rsid w:val="00913214"/>
    <w:rsid w:val="009148C3"/>
    <w:rsid w:val="00917B91"/>
    <w:rsid w:val="00925A82"/>
    <w:rsid w:val="00927D3B"/>
    <w:rsid w:val="00933FC7"/>
    <w:rsid w:val="00936881"/>
    <w:rsid w:val="00940F21"/>
    <w:rsid w:val="00942879"/>
    <w:rsid w:val="009443A5"/>
    <w:rsid w:val="0094640D"/>
    <w:rsid w:val="00950E9F"/>
    <w:rsid w:val="009543BB"/>
    <w:rsid w:val="009613C9"/>
    <w:rsid w:val="00963446"/>
    <w:rsid w:val="00963CB1"/>
    <w:rsid w:val="009679C6"/>
    <w:rsid w:val="009736FE"/>
    <w:rsid w:val="00974B5A"/>
    <w:rsid w:val="00975799"/>
    <w:rsid w:val="0097641F"/>
    <w:rsid w:val="00981936"/>
    <w:rsid w:val="00991DF3"/>
    <w:rsid w:val="00995757"/>
    <w:rsid w:val="009A013E"/>
    <w:rsid w:val="009A286A"/>
    <w:rsid w:val="009A6A8A"/>
    <w:rsid w:val="009B470A"/>
    <w:rsid w:val="009B5602"/>
    <w:rsid w:val="009B56EE"/>
    <w:rsid w:val="009C7A7E"/>
    <w:rsid w:val="009D0C4F"/>
    <w:rsid w:val="009D20B1"/>
    <w:rsid w:val="009E02E1"/>
    <w:rsid w:val="009E567E"/>
    <w:rsid w:val="00A0392C"/>
    <w:rsid w:val="00A05F94"/>
    <w:rsid w:val="00A0600E"/>
    <w:rsid w:val="00A30731"/>
    <w:rsid w:val="00A32E4E"/>
    <w:rsid w:val="00A3317B"/>
    <w:rsid w:val="00A43C0B"/>
    <w:rsid w:val="00A675B0"/>
    <w:rsid w:val="00A72967"/>
    <w:rsid w:val="00A72EB4"/>
    <w:rsid w:val="00A76FB0"/>
    <w:rsid w:val="00A82537"/>
    <w:rsid w:val="00A82814"/>
    <w:rsid w:val="00A84180"/>
    <w:rsid w:val="00A855BC"/>
    <w:rsid w:val="00A86CC1"/>
    <w:rsid w:val="00A86CF9"/>
    <w:rsid w:val="00A86F26"/>
    <w:rsid w:val="00A93398"/>
    <w:rsid w:val="00A937D6"/>
    <w:rsid w:val="00A938A4"/>
    <w:rsid w:val="00A97643"/>
    <w:rsid w:val="00AA0182"/>
    <w:rsid w:val="00AA1C16"/>
    <w:rsid w:val="00AA22DA"/>
    <w:rsid w:val="00AB1692"/>
    <w:rsid w:val="00AB18CC"/>
    <w:rsid w:val="00AB2D6E"/>
    <w:rsid w:val="00AB3C90"/>
    <w:rsid w:val="00AB7839"/>
    <w:rsid w:val="00AC2186"/>
    <w:rsid w:val="00AC4C6F"/>
    <w:rsid w:val="00AC7877"/>
    <w:rsid w:val="00AD7894"/>
    <w:rsid w:val="00AE1DB1"/>
    <w:rsid w:val="00AE1E8A"/>
    <w:rsid w:val="00AF701D"/>
    <w:rsid w:val="00B0006E"/>
    <w:rsid w:val="00B006AA"/>
    <w:rsid w:val="00B00D13"/>
    <w:rsid w:val="00B1130C"/>
    <w:rsid w:val="00B1787C"/>
    <w:rsid w:val="00B17BFA"/>
    <w:rsid w:val="00B25755"/>
    <w:rsid w:val="00B270E8"/>
    <w:rsid w:val="00B35116"/>
    <w:rsid w:val="00B3528A"/>
    <w:rsid w:val="00B36F80"/>
    <w:rsid w:val="00B37CDA"/>
    <w:rsid w:val="00B42D3F"/>
    <w:rsid w:val="00B431F1"/>
    <w:rsid w:val="00B43A4E"/>
    <w:rsid w:val="00B44E78"/>
    <w:rsid w:val="00B5187C"/>
    <w:rsid w:val="00B51F7D"/>
    <w:rsid w:val="00B54487"/>
    <w:rsid w:val="00B54BE2"/>
    <w:rsid w:val="00B57C5F"/>
    <w:rsid w:val="00B57D86"/>
    <w:rsid w:val="00B64D48"/>
    <w:rsid w:val="00B70043"/>
    <w:rsid w:val="00B7066D"/>
    <w:rsid w:val="00B81A58"/>
    <w:rsid w:val="00B93F31"/>
    <w:rsid w:val="00BA0220"/>
    <w:rsid w:val="00BA65BD"/>
    <w:rsid w:val="00BC2EE1"/>
    <w:rsid w:val="00BC3935"/>
    <w:rsid w:val="00BC3F4E"/>
    <w:rsid w:val="00BD00EB"/>
    <w:rsid w:val="00BD1814"/>
    <w:rsid w:val="00BD343A"/>
    <w:rsid w:val="00BD6930"/>
    <w:rsid w:val="00BD778D"/>
    <w:rsid w:val="00BE0275"/>
    <w:rsid w:val="00BE2107"/>
    <w:rsid w:val="00BE757A"/>
    <w:rsid w:val="00BF2B73"/>
    <w:rsid w:val="00BF3D1B"/>
    <w:rsid w:val="00BF47BF"/>
    <w:rsid w:val="00BF6DBD"/>
    <w:rsid w:val="00C00999"/>
    <w:rsid w:val="00C1089B"/>
    <w:rsid w:val="00C153E5"/>
    <w:rsid w:val="00C15B63"/>
    <w:rsid w:val="00C160B2"/>
    <w:rsid w:val="00C16327"/>
    <w:rsid w:val="00C16828"/>
    <w:rsid w:val="00C17FA9"/>
    <w:rsid w:val="00C256AE"/>
    <w:rsid w:val="00C25B32"/>
    <w:rsid w:val="00C31D69"/>
    <w:rsid w:val="00C41165"/>
    <w:rsid w:val="00C62BD4"/>
    <w:rsid w:val="00C65457"/>
    <w:rsid w:val="00C6630F"/>
    <w:rsid w:val="00C7052F"/>
    <w:rsid w:val="00C730E9"/>
    <w:rsid w:val="00C731C2"/>
    <w:rsid w:val="00C8155F"/>
    <w:rsid w:val="00C85998"/>
    <w:rsid w:val="00C91AEE"/>
    <w:rsid w:val="00C96814"/>
    <w:rsid w:val="00CA17AF"/>
    <w:rsid w:val="00CA1B21"/>
    <w:rsid w:val="00CA3520"/>
    <w:rsid w:val="00CA70F8"/>
    <w:rsid w:val="00CA7DFB"/>
    <w:rsid w:val="00CC1D63"/>
    <w:rsid w:val="00CC2911"/>
    <w:rsid w:val="00CC5AD7"/>
    <w:rsid w:val="00CD169A"/>
    <w:rsid w:val="00CD1FE9"/>
    <w:rsid w:val="00CE0679"/>
    <w:rsid w:val="00CE12F8"/>
    <w:rsid w:val="00CE4CC9"/>
    <w:rsid w:val="00CE6B71"/>
    <w:rsid w:val="00CE6D23"/>
    <w:rsid w:val="00CE6F55"/>
    <w:rsid w:val="00CF2C16"/>
    <w:rsid w:val="00CF3D29"/>
    <w:rsid w:val="00CF5ED3"/>
    <w:rsid w:val="00D0080B"/>
    <w:rsid w:val="00D04482"/>
    <w:rsid w:val="00D1008E"/>
    <w:rsid w:val="00D11FAB"/>
    <w:rsid w:val="00D14A64"/>
    <w:rsid w:val="00D21061"/>
    <w:rsid w:val="00D210B8"/>
    <w:rsid w:val="00D2548F"/>
    <w:rsid w:val="00D2660C"/>
    <w:rsid w:val="00D266D7"/>
    <w:rsid w:val="00D30046"/>
    <w:rsid w:val="00D34C2B"/>
    <w:rsid w:val="00D35927"/>
    <w:rsid w:val="00D42FB2"/>
    <w:rsid w:val="00D4464C"/>
    <w:rsid w:val="00D4492A"/>
    <w:rsid w:val="00D52BAA"/>
    <w:rsid w:val="00D53028"/>
    <w:rsid w:val="00D54245"/>
    <w:rsid w:val="00D66A43"/>
    <w:rsid w:val="00D6778C"/>
    <w:rsid w:val="00D86707"/>
    <w:rsid w:val="00D8753A"/>
    <w:rsid w:val="00DA292D"/>
    <w:rsid w:val="00DA530E"/>
    <w:rsid w:val="00DA6D43"/>
    <w:rsid w:val="00DB028A"/>
    <w:rsid w:val="00DB111F"/>
    <w:rsid w:val="00DB761D"/>
    <w:rsid w:val="00DC307A"/>
    <w:rsid w:val="00DC3749"/>
    <w:rsid w:val="00DE13DD"/>
    <w:rsid w:val="00DE3DF8"/>
    <w:rsid w:val="00DE42C6"/>
    <w:rsid w:val="00DE4412"/>
    <w:rsid w:val="00DF04EC"/>
    <w:rsid w:val="00E04C47"/>
    <w:rsid w:val="00E050DC"/>
    <w:rsid w:val="00E17616"/>
    <w:rsid w:val="00E22577"/>
    <w:rsid w:val="00E27ED8"/>
    <w:rsid w:val="00E31FD7"/>
    <w:rsid w:val="00E333C3"/>
    <w:rsid w:val="00E417CC"/>
    <w:rsid w:val="00E418C9"/>
    <w:rsid w:val="00E4223B"/>
    <w:rsid w:val="00E502EB"/>
    <w:rsid w:val="00E50C67"/>
    <w:rsid w:val="00E56533"/>
    <w:rsid w:val="00E60B7E"/>
    <w:rsid w:val="00E625DD"/>
    <w:rsid w:val="00E646BE"/>
    <w:rsid w:val="00E80B66"/>
    <w:rsid w:val="00E84B5B"/>
    <w:rsid w:val="00E85C36"/>
    <w:rsid w:val="00E8649D"/>
    <w:rsid w:val="00E8657A"/>
    <w:rsid w:val="00E90EB2"/>
    <w:rsid w:val="00EA7EF9"/>
    <w:rsid w:val="00EB1131"/>
    <w:rsid w:val="00EB22F0"/>
    <w:rsid w:val="00EB279B"/>
    <w:rsid w:val="00EB5125"/>
    <w:rsid w:val="00EB627A"/>
    <w:rsid w:val="00EB6687"/>
    <w:rsid w:val="00EC3FB6"/>
    <w:rsid w:val="00EC48C4"/>
    <w:rsid w:val="00EC5832"/>
    <w:rsid w:val="00EC6737"/>
    <w:rsid w:val="00EC67E7"/>
    <w:rsid w:val="00ED4DAA"/>
    <w:rsid w:val="00EE0C7F"/>
    <w:rsid w:val="00EE230F"/>
    <w:rsid w:val="00EE7249"/>
    <w:rsid w:val="00EE759D"/>
    <w:rsid w:val="00EF1534"/>
    <w:rsid w:val="00EF27E5"/>
    <w:rsid w:val="00EF2F2E"/>
    <w:rsid w:val="00EF5FF0"/>
    <w:rsid w:val="00EF69E7"/>
    <w:rsid w:val="00F01A25"/>
    <w:rsid w:val="00F05C2C"/>
    <w:rsid w:val="00F11C19"/>
    <w:rsid w:val="00F16E82"/>
    <w:rsid w:val="00F24CB3"/>
    <w:rsid w:val="00F30C77"/>
    <w:rsid w:val="00F311B3"/>
    <w:rsid w:val="00F316BA"/>
    <w:rsid w:val="00F32056"/>
    <w:rsid w:val="00F36CD8"/>
    <w:rsid w:val="00F37A1A"/>
    <w:rsid w:val="00F4107C"/>
    <w:rsid w:val="00F42FE9"/>
    <w:rsid w:val="00F5160C"/>
    <w:rsid w:val="00F52248"/>
    <w:rsid w:val="00F54769"/>
    <w:rsid w:val="00F5657E"/>
    <w:rsid w:val="00F65854"/>
    <w:rsid w:val="00F70274"/>
    <w:rsid w:val="00F75B4A"/>
    <w:rsid w:val="00F76E5C"/>
    <w:rsid w:val="00F82257"/>
    <w:rsid w:val="00F83C63"/>
    <w:rsid w:val="00F84C8B"/>
    <w:rsid w:val="00F87004"/>
    <w:rsid w:val="00F87D87"/>
    <w:rsid w:val="00FB1BAB"/>
    <w:rsid w:val="00FB5FCF"/>
    <w:rsid w:val="00FC0570"/>
    <w:rsid w:val="00FC4811"/>
    <w:rsid w:val="00FC5703"/>
    <w:rsid w:val="00FD1B8F"/>
    <w:rsid w:val="00FD1D88"/>
    <w:rsid w:val="00FD2859"/>
    <w:rsid w:val="00FD6459"/>
    <w:rsid w:val="00FD6E3D"/>
    <w:rsid w:val="00FD7A44"/>
    <w:rsid w:val="00FE00C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stroke endarrow="block"/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5:chartTrackingRefBased/>
  <w15:docId w15:val="{2102C966-DA21-441A-AF88-FDDB188C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F8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27E5"/>
    <w:pPr>
      <w:jc w:val="center"/>
    </w:pPr>
    <w:rPr>
      <w:rFonts w:ascii="ＭＳ Ｐ明朝" w:eastAsia="ＭＳ Ｐ明朝" w:hAnsi="ＭＳ Ｐ明朝" w:cs="ＭＳ Ｐゴシック"/>
      <w:sz w:val="28"/>
      <w:szCs w:val="28"/>
    </w:rPr>
  </w:style>
  <w:style w:type="paragraph" w:styleId="a4">
    <w:name w:val="Closing"/>
    <w:basedOn w:val="a"/>
    <w:rsid w:val="00EF27E5"/>
    <w:pPr>
      <w:jc w:val="right"/>
    </w:pPr>
    <w:rPr>
      <w:rFonts w:ascii="ＭＳ Ｐ明朝" w:eastAsia="ＭＳ Ｐ明朝" w:hAnsi="ＭＳ Ｐ明朝" w:cs="ＭＳ Ｐゴシック"/>
      <w:sz w:val="28"/>
      <w:szCs w:val="28"/>
    </w:rPr>
  </w:style>
  <w:style w:type="paragraph" w:styleId="a5">
    <w:name w:val="Balloon Text"/>
    <w:basedOn w:val="a"/>
    <w:semiHidden/>
    <w:rsid w:val="0066117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757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757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75799"/>
  </w:style>
  <w:style w:type="character" w:styleId="aa">
    <w:name w:val="annotation reference"/>
    <w:semiHidden/>
    <w:rsid w:val="004C0D63"/>
    <w:rPr>
      <w:sz w:val="18"/>
      <w:szCs w:val="18"/>
    </w:rPr>
  </w:style>
  <w:style w:type="paragraph" w:styleId="ab">
    <w:name w:val="annotation text"/>
    <w:basedOn w:val="a"/>
    <w:semiHidden/>
    <w:rsid w:val="004C0D63"/>
    <w:pPr>
      <w:jc w:val="left"/>
    </w:pPr>
  </w:style>
  <w:style w:type="paragraph" w:styleId="ac">
    <w:name w:val="annotation subject"/>
    <w:basedOn w:val="ab"/>
    <w:next w:val="ab"/>
    <w:semiHidden/>
    <w:rsid w:val="004C0D63"/>
    <w:rPr>
      <w:b/>
      <w:bCs/>
    </w:rPr>
  </w:style>
  <w:style w:type="character" w:customStyle="1" w:styleId="a8">
    <w:name w:val="フッター (文字)"/>
    <w:link w:val="a7"/>
    <w:uiPriority w:val="99"/>
    <w:rsid w:val="000F5E3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7523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E4A1-146E-4BC0-997E-C52E8496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oma</dc:creator>
  <cp:keywords/>
  <cp:lastModifiedBy>日本芸術文化振興会</cp:lastModifiedBy>
  <cp:revision>6</cp:revision>
  <cp:lastPrinted>2019-09-20T12:16:00Z</cp:lastPrinted>
  <dcterms:created xsi:type="dcterms:W3CDTF">2019-09-27T09:13:00Z</dcterms:created>
  <dcterms:modified xsi:type="dcterms:W3CDTF">2020-05-20T04:27:00Z</dcterms:modified>
</cp:coreProperties>
</file>